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1A72" w14:textId="77777777" w:rsidR="005D3B33" w:rsidRPr="00695B68" w:rsidRDefault="005D3B33" w:rsidP="000A7FD6">
      <w:pPr>
        <w:ind w:firstLine="567"/>
        <w:contextualSpacing/>
        <w:jc w:val="center"/>
        <w:rPr>
          <w:rFonts w:ascii="Times New Roman" w:hAnsi="Times New Roman"/>
          <w:i/>
          <w:sz w:val="23"/>
          <w:szCs w:val="23"/>
          <w:u w:val="single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Программа образовательного мероприятия:</w:t>
      </w:r>
    </w:p>
    <w:p w14:paraId="5B2E6573" w14:textId="77777777" w:rsidR="005D3B33" w:rsidRPr="00695B68" w:rsidRDefault="005D3B33" w:rsidP="000A7FD6">
      <w:pPr>
        <w:ind w:firstLine="567"/>
        <w:contextualSpacing/>
        <w:jc w:val="center"/>
        <w:rPr>
          <w:rFonts w:ascii="Times New Roman" w:hAnsi="Times New Roman"/>
          <w:b/>
          <w:caps/>
          <w:sz w:val="23"/>
          <w:szCs w:val="23"/>
        </w:rPr>
      </w:pPr>
      <w:r w:rsidRPr="00695B68">
        <w:rPr>
          <w:rFonts w:ascii="Times New Roman" w:hAnsi="Times New Roman"/>
          <w:b/>
          <w:caps/>
          <w:sz w:val="23"/>
          <w:szCs w:val="23"/>
        </w:rPr>
        <w:t>Научно-практическая</w:t>
      </w:r>
      <w:r w:rsidR="00B90B5B" w:rsidRPr="00695B68">
        <w:rPr>
          <w:rFonts w:ascii="Times New Roman" w:hAnsi="Times New Roman"/>
          <w:b/>
          <w:caps/>
          <w:sz w:val="23"/>
          <w:szCs w:val="23"/>
        </w:rPr>
        <w:t xml:space="preserve"> конференци</w:t>
      </w:r>
      <w:r w:rsidRPr="00695B68">
        <w:rPr>
          <w:rFonts w:ascii="Times New Roman" w:hAnsi="Times New Roman"/>
          <w:b/>
          <w:caps/>
          <w:sz w:val="23"/>
          <w:szCs w:val="23"/>
        </w:rPr>
        <w:t>я</w:t>
      </w:r>
    </w:p>
    <w:p w14:paraId="1DF6C50C" w14:textId="77777777" w:rsidR="005D3B33" w:rsidRPr="00695B68" w:rsidRDefault="00B90B5B" w:rsidP="000A7FD6">
      <w:pPr>
        <w:contextualSpacing/>
        <w:jc w:val="center"/>
        <w:rPr>
          <w:rFonts w:ascii="Times New Roman" w:hAnsi="Times New Roman"/>
          <w:b/>
          <w:caps/>
          <w:sz w:val="23"/>
          <w:szCs w:val="23"/>
        </w:rPr>
      </w:pPr>
      <w:r w:rsidRPr="00695B68">
        <w:rPr>
          <w:rFonts w:ascii="Times New Roman" w:hAnsi="Times New Roman"/>
          <w:b/>
          <w:caps/>
          <w:sz w:val="23"/>
          <w:szCs w:val="23"/>
        </w:rPr>
        <w:t>«</w:t>
      </w:r>
      <w:r w:rsidR="00EE2B76" w:rsidRPr="00695B68">
        <w:rPr>
          <w:rFonts w:ascii="Times New Roman" w:hAnsi="Times New Roman"/>
          <w:b/>
          <w:caps/>
          <w:color w:val="000000"/>
          <w:sz w:val="23"/>
          <w:szCs w:val="23"/>
        </w:rPr>
        <w:t>Актуальные вопросы общей врачебной практики</w:t>
      </w:r>
      <w:r w:rsidRPr="00695B68">
        <w:rPr>
          <w:rFonts w:ascii="Times New Roman" w:hAnsi="Times New Roman"/>
          <w:b/>
          <w:caps/>
          <w:sz w:val="23"/>
          <w:szCs w:val="23"/>
        </w:rPr>
        <w:t>»</w:t>
      </w:r>
    </w:p>
    <w:p w14:paraId="1EF20FCA" w14:textId="77777777" w:rsidR="00451CB5" w:rsidRPr="00695B68" w:rsidRDefault="00451CB5" w:rsidP="000A7FD6">
      <w:pPr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bookmarkStart w:id="0" w:name="_GoBack"/>
      <w:bookmarkEnd w:id="0"/>
    </w:p>
    <w:p w14:paraId="47547539" w14:textId="106B07BB" w:rsidR="005D3B33" w:rsidRPr="00695B68" w:rsidRDefault="005D3B33" w:rsidP="000A7FD6">
      <w:pPr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Дата проведения:</w:t>
      </w:r>
      <w:r w:rsidRPr="00695B68">
        <w:rPr>
          <w:rFonts w:ascii="Times New Roman" w:hAnsi="Times New Roman"/>
          <w:sz w:val="23"/>
          <w:szCs w:val="23"/>
        </w:rPr>
        <w:t xml:space="preserve"> </w:t>
      </w:r>
      <w:r w:rsidR="0028631B" w:rsidRPr="00695B68">
        <w:rPr>
          <w:rFonts w:ascii="Times New Roman" w:hAnsi="Times New Roman"/>
          <w:sz w:val="23"/>
          <w:szCs w:val="23"/>
        </w:rPr>
        <w:t>24</w:t>
      </w:r>
      <w:r w:rsidR="002B5AEA" w:rsidRPr="00695B68">
        <w:rPr>
          <w:rFonts w:ascii="Times New Roman" w:hAnsi="Times New Roman"/>
          <w:sz w:val="23"/>
          <w:szCs w:val="23"/>
        </w:rPr>
        <w:t xml:space="preserve"> апрел</w:t>
      </w:r>
      <w:r w:rsidR="00625E3F" w:rsidRPr="00695B68">
        <w:rPr>
          <w:rFonts w:ascii="Times New Roman" w:hAnsi="Times New Roman"/>
          <w:sz w:val="23"/>
          <w:szCs w:val="23"/>
        </w:rPr>
        <w:t>я</w:t>
      </w:r>
      <w:r w:rsidR="00EF5D9A" w:rsidRPr="00695B68">
        <w:rPr>
          <w:rFonts w:ascii="Times New Roman" w:hAnsi="Times New Roman"/>
          <w:sz w:val="23"/>
          <w:szCs w:val="23"/>
        </w:rPr>
        <w:t xml:space="preserve"> </w:t>
      </w:r>
      <w:r w:rsidR="00E062DB" w:rsidRPr="00695B68">
        <w:rPr>
          <w:rFonts w:ascii="Times New Roman" w:hAnsi="Times New Roman"/>
          <w:sz w:val="23"/>
          <w:szCs w:val="23"/>
        </w:rPr>
        <w:t>202</w:t>
      </w:r>
      <w:r w:rsidR="00016506" w:rsidRPr="00695B68">
        <w:rPr>
          <w:rFonts w:ascii="Times New Roman" w:hAnsi="Times New Roman"/>
          <w:sz w:val="23"/>
          <w:szCs w:val="23"/>
        </w:rPr>
        <w:t>3</w:t>
      </w:r>
      <w:r w:rsidR="00E062DB" w:rsidRPr="00695B68">
        <w:rPr>
          <w:rFonts w:ascii="Times New Roman" w:hAnsi="Times New Roman"/>
          <w:sz w:val="23"/>
          <w:szCs w:val="23"/>
        </w:rPr>
        <w:t xml:space="preserve"> г</w:t>
      </w:r>
      <w:r w:rsidR="009530EF" w:rsidRPr="00695B68">
        <w:rPr>
          <w:rFonts w:ascii="Times New Roman" w:hAnsi="Times New Roman"/>
          <w:sz w:val="23"/>
          <w:szCs w:val="23"/>
        </w:rPr>
        <w:t>ода</w:t>
      </w:r>
    </w:p>
    <w:p w14:paraId="0E21F86E" w14:textId="77777777" w:rsidR="00451CB5" w:rsidRPr="00695B68" w:rsidRDefault="00451CB5" w:rsidP="000A7FD6">
      <w:pPr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</w:p>
    <w:p w14:paraId="370A76AC" w14:textId="77777777" w:rsidR="00907362" w:rsidRPr="00695B68" w:rsidRDefault="005D3B33" w:rsidP="000A7FD6">
      <w:pPr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Адрес проведения:</w:t>
      </w:r>
      <w:r w:rsidRPr="00695B68">
        <w:rPr>
          <w:rFonts w:ascii="Times New Roman" w:hAnsi="Times New Roman"/>
          <w:sz w:val="23"/>
          <w:szCs w:val="23"/>
        </w:rPr>
        <w:t xml:space="preserve"> </w:t>
      </w:r>
    </w:p>
    <w:p w14:paraId="484235A5" w14:textId="77777777" w:rsidR="00907362" w:rsidRPr="00695B68" w:rsidRDefault="00907362" w:rsidP="00907362">
      <w:pPr>
        <w:pStyle w:val="a3"/>
        <w:numPr>
          <w:ilvl w:val="0"/>
          <w:numId w:val="22"/>
        </w:numPr>
        <w:ind w:left="1276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 xml:space="preserve">Офлайн: </w:t>
      </w:r>
      <w:r w:rsidR="00451CB5" w:rsidRPr="00695B68">
        <w:rPr>
          <w:rFonts w:ascii="Times New Roman" w:hAnsi="Times New Roman"/>
          <w:sz w:val="23"/>
          <w:szCs w:val="23"/>
        </w:rPr>
        <w:t xml:space="preserve">МОНИКИ, </w:t>
      </w:r>
      <w:r w:rsidR="00EE2B76" w:rsidRPr="00695B68">
        <w:rPr>
          <w:rFonts w:ascii="Times New Roman" w:hAnsi="Times New Roman"/>
          <w:sz w:val="23"/>
          <w:szCs w:val="23"/>
        </w:rPr>
        <w:t>г. Москва, ул. Щепкина, д.61/2</w:t>
      </w:r>
      <w:r w:rsidRPr="00695B68">
        <w:rPr>
          <w:rFonts w:ascii="Times New Roman" w:hAnsi="Times New Roman"/>
          <w:sz w:val="23"/>
          <w:szCs w:val="23"/>
        </w:rPr>
        <w:t>;</w:t>
      </w:r>
    </w:p>
    <w:p w14:paraId="48445CF1" w14:textId="17F2E21A" w:rsidR="00591474" w:rsidRPr="00695B68" w:rsidRDefault="00907362" w:rsidP="00907362">
      <w:pPr>
        <w:pStyle w:val="a3"/>
        <w:numPr>
          <w:ilvl w:val="0"/>
          <w:numId w:val="22"/>
        </w:numPr>
        <w:ind w:left="1276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Онлайн:</w:t>
      </w:r>
      <w:r w:rsidR="005D3B33" w:rsidRPr="00695B68">
        <w:rPr>
          <w:rFonts w:ascii="Times New Roman" w:hAnsi="Times New Roman"/>
          <w:sz w:val="23"/>
          <w:szCs w:val="23"/>
        </w:rPr>
        <w:t xml:space="preserve"> </w:t>
      </w:r>
      <w:r w:rsidR="00EE2B76" w:rsidRPr="00695B68">
        <w:rPr>
          <w:rFonts w:ascii="Times New Roman" w:hAnsi="Times New Roman"/>
          <w:sz w:val="23"/>
          <w:szCs w:val="23"/>
        </w:rPr>
        <w:t>https://events.webinar.ru/irzdrav/1437215037</w:t>
      </w:r>
    </w:p>
    <w:p w14:paraId="19AF0A6F" w14:textId="77777777" w:rsidR="00DB7AE1" w:rsidRPr="00695B68" w:rsidRDefault="00B07C20" w:rsidP="000A7FD6">
      <w:pPr>
        <w:spacing w:after="0"/>
        <w:ind w:left="2552" w:hanging="2552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 xml:space="preserve">Организаторы: </w:t>
      </w:r>
    </w:p>
    <w:p w14:paraId="6B300AFB" w14:textId="77777777" w:rsidR="00DB7AE1" w:rsidRPr="00695B68" w:rsidRDefault="00DB7AE1" w:rsidP="000A7FD6">
      <w:pPr>
        <w:pStyle w:val="a3"/>
        <w:numPr>
          <w:ilvl w:val="0"/>
          <w:numId w:val="19"/>
        </w:numPr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Министерство здравоохранения Московской области (МЗ МО);</w:t>
      </w:r>
    </w:p>
    <w:p w14:paraId="2D223B0B" w14:textId="77777777" w:rsidR="00B07C20" w:rsidRPr="00695B68" w:rsidRDefault="00B07C20" w:rsidP="000A7FD6">
      <w:pPr>
        <w:pStyle w:val="a3"/>
        <w:numPr>
          <w:ilvl w:val="0"/>
          <w:numId w:val="19"/>
        </w:numPr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ГБУЗ МО МОНИКИ им. М.Ф. Владимирского (МОНИКИ).</w:t>
      </w:r>
    </w:p>
    <w:p w14:paraId="153FD237" w14:textId="77777777" w:rsidR="00451CB5" w:rsidRPr="00695B68" w:rsidRDefault="00451CB5" w:rsidP="000A7FD6">
      <w:pPr>
        <w:spacing w:after="0"/>
        <w:contextualSpacing/>
        <w:jc w:val="both"/>
        <w:rPr>
          <w:rFonts w:ascii="Times New Roman" w:hAnsi="Times New Roman"/>
          <w:sz w:val="23"/>
          <w:szCs w:val="23"/>
        </w:rPr>
      </w:pPr>
    </w:p>
    <w:p w14:paraId="4C704AD1" w14:textId="751441DC" w:rsidR="00DB7AE1" w:rsidRPr="00695B68" w:rsidRDefault="00DB7AE1" w:rsidP="000A7FD6">
      <w:pPr>
        <w:suppressAutoHyphens/>
        <w:spacing w:after="0"/>
        <w:ind w:left="1418" w:hanging="1418"/>
        <w:contextualSpacing/>
        <w:jc w:val="both"/>
        <w:rPr>
          <w:rFonts w:ascii="Times New Roman" w:eastAsia="Times New Roman" w:hAnsi="Times New Roman"/>
          <w:bCs/>
          <w:sz w:val="23"/>
          <w:szCs w:val="23"/>
          <w:lang w:eastAsia="ar-SA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Председатель организационного комитета:</w:t>
      </w:r>
      <w:r w:rsidRPr="00695B68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к.м.н. Соболев Константин Эдуардович, директор МОНИКИ, Заслуженный врач РФ</w:t>
      </w:r>
      <w:r w:rsidR="0028631B" w:rsidRPr="00695B68">
        <w:rPr>
          <w:rFonts w:ascii="Times New Roman" w:eastAsia="Times New Roman" w:hAnsi="Times New Roman"/>
          <w:bCs/>
          <w:sz w:val="23"/>
          <w:szCs w:val="23"/>
          <w:lang w:eastAsia="ar-SA"/>
        </w:rPr>
        <w:t>.</w:t>
      </w:r>
    </w:p>
    <w:p w14:paraId="0AF30EAB" w14:textId="77777777" w:rsidR="00DB7AE1" w:rsidRPr="00695B68" w:rsidRDefault="00DB7AE1" w:rsidP="000A7FD6">
      <w:pPr>
        <w:spacing w:after="0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Члена организационного комитета:</w:t>
      </w:r>
    </w:p>
    <w:p w14:paraId="29866853" w14:textId="77777777" w:rsidR="00DB7AE1" w:rsidRPr="00695B68" w:rsidRDefault="00DB7AE1" w:rsidP="000A7FD6">
      <w:pPr>
        <w:pStyle w:val="a3"/>
        <w:numPr>
          <w:ilvl w:val="0"/>
          <w:numId w:val="21"/>
        </w:numPr>
        <w:suppressAutoHyphens/>
        <w:spacing w:after="0"/>
        <w:ind w:left="1418" w:hanging="567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695B68">
        <w:rPr>
          <w:rFonts w:ascii="Times New Roman" w:hAnsi="Times New Roman"/>
          <w:sz w:val="23"/>
          <w:szCs w:val="23"/>
        </w:rPr>
        <w:t xml:space="preserve">д.м.н., профессор </w:t>
      </w:r>
      <w:r w:rsidRPr="00695B68">
        <w:rPr>
          <w:rFonts w:ascii="Times New Roman" w:hAnsi="Times New Roman"/>
          <w:sz w:val="23"/>
          <w:szCs w:val="23"/>
          <w:lang w:eastAsia="ar-SA"/>
        </w:rPr>
        <w:t>Какорина Екатерина Петровна, заместитель директора МОНИКИ</w:t>
      </w:r>
      <w:r w:rsidRPr="00695B68">
        <w:rPr>
          <w:rFonts w:ascii="Times New Roman" w:hAnsi="Times New Roman"/>
          <w:bCs/>
          <w:sz w:val="23"/>
          <w:szCs w:val="23"/>
          <w:lang w:eastAsia="ar-SA"/>
        </w:rPr>
        <w:t xml:space="preserve"> по науке и международным связям;</w:t>
      </w:r>
    </w:p>
    <w:p w14:paraId="245D0674" w14:textId="77777777" w:rsidR="00DB7AE1" w:rsidRPr="00695B68" w:rsidRDefault="00DB7AE1" w:rsidP="000A7FD6">
      <w:pPr>
        <w:pStyle w:val="a3"/>
        <w:numPr>
          <w:ilvl w:val="0"/>
          <w:numId w:val="21"/>
        </w:numPr>
        <w:suppressAutoHyphens/>
        <w:spacing w:after="0"/>
        <w:ind w:left="1418" w:hanging="567"/>
        <w:jc w:val="both"/>
        <w:rPr>
          <w:rFonts w:ascii="Times New Roman" w:hAnsi="Times New Roman"/>
          <w:bCs/>
          <w:sz w:val="23"/>
          <w:szCs w:val="23"/>
          <w:lang w:eastAsia="ar-SA"/>
        </w:rPr>
      </w:pPr>
      <w:r w:rsidRPr="00695B68">
        <w:rPr>
          <w:rFonts w:ascii="Times New Roman" w:hAnsi="Times New Roman"/>
          <w:sz w:val="23"/>
          <w:szCs w:val="23"/>
          <w:lang w:eastAsia="ar-SA"/>
        </w:rPr>
        <w:t>к.м.н. Чернявская Татьяна Константиновна, заместитель директора по образовательной деятельности, декан ФУВ</w:t>
      </w:r>
      <w:r w:rsidRPr="00695B68">
        <w:rPr>
          <w:rFonts w:ascii="Times New Roman" w:hAnsi="Times New Roman"/>
          <w:bCs/>
          <w:sz w:val="23"/>
          <w:szCs w:val="23"/>
          <w:lang w:eastAsia="ar-SA"/>
        </w:rPr>
        <w:t xml:space="preserve"> МОНИКИ;</w:t>
      </w:r>
    </w:p>
    <w:p w14:paraId="1FCD62DD" w14:textId="77777777" w:rsidR="00DB7AE1" w:rsidRPr="00695B68" w:rsidRDefault="00DB7AE1" w:rsidP="000A7FD6">
      <w:pPr>
        <w:pStyle w:val="a3"/>
        <w:numPr>
          <w:ilvl w:val="0"/>
          <w:numId w:val="21"/>
        </w:numPr>
        <w:suppressAutoHyphens/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д.м.н., профессор Берестень Наталья Федоровна, ученый секретарь МОНИКИ.</w:t>
      </w:r>
    </w:p>
    <w:p w14:paraId="25568025" w14:textId="77777777" w:rsidR="00212608" w:rsidRPr="00695B68" w:rsidRDefault="00212608" w:rsidP="000A7FD6">
      <w:pPr>
        <w:suppressAutoHyphens/>
        <w:spacing w:after="0"/>
        <w:ind w:left="851" w:hanging="851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</w:p>
    <w:p w14:paraId="027EC657" w14:textId="2B3CB809" w:rsidR="00DB7AE1" w:rsidRPr="00695B68" w:rsidRDefault="00DB7AE1" w:rsidP="000A7FD6">
      <w:pPr>
        <w:suppressAutoHyphens/>
        <w:spacing w:after="0"/>
        <w:ind w:left="851" w:hanging="851"/>
        <w:contextualSpacing/>
        <w:jc w:val="both"/>
        <w:rPr>
          <w:rFonts w:ascii="Times New Roman" w:eastAsia="Times New Roman" w:hAnsi="Times New Roman"/>
          <w:bCs/>
          <w:i/>
          <w:sz w:val="23"/>
          <w:szCs w:val="23"/>
          <w:lang w:eastAsia="ar-SA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Председатель программного комитета:</w:t>
      </w:r>
      <w:r w:rsidRPr="00695B68">
        <w:rPr>
          <w:rFonts w:ascii="Times New Roman" w:hAnsi="Times New Roman"/>
          <w:sz w:val="23"/>
          <w:szCs w:val="23"/>
        </w:rPr>
        <w:t xml:space="preserve"> д.м.н. Горенков Роман Викторович, заведующий кафедрой общей врачебной практики (семейной медицины) ФУВ МОНИКИ, главный внештатный специалист по общей врачебной практике (семейной медицине) Министерства здравоохранения Московской области</w:t>
      </w:r>
      <w:r w:rsidR="0028631B" w:rsidRPr="00695B68">
        <w:rPr>
          <w:rFonts w:ascii="Times New Roman" w:hAnsi="Times New Roman"/>
          <w:sz w:val="23"/>
          <w:szCs w:val="23"/>
        </w:rPr>
        <w:t>.</w:t>
      </w:r>
    </w:p>
    <w:p w14:paraId="548BA23D" w14:textId="77777777" w:rsidR="00DB7AE1" w:rsidRPr="00695B68" w:rsidRDefault="00DB7AE1" w:rsidP="000A7FD6">
      <w:pPr>
        <w:spacing w:after="0"/>
        <w:contextualSpacing/>
        <w:jc w:val="both"/>
        <w:rPr>
          <w:rFonts w:ascii="Times New Roman" w:hAnsi="Times New Roman"/>
          <w:i/>
          <w:sz w:val="23"/>
          <w:szCs w:val="23"/>
          <w:u w:val="single"/>
        </w:rPr>
      </w:pPr>
      <w:r w:rsidRPr="00695B68">
        <w:rPr>
          <w:rFonts w:ascii="Times New Roman" w:hAnsi="Times New Roman"/>
          <w:i/>
          <w:sz w:val="23"/>
          <w:szCs w:val="23"/>
          <w:u w:val="single"/>
        </w:rPr>
        <w:t>Члены программного комитета:</w:t>
      </w:r>
    </w:p>
    <w:p w14:paraId="0BDBE591" w14:textId="77777777" w:rsidR="00DB7AE1" w:rsidRPr="00695B68" w:rsidRDefault="00DB7AE1" w:rsidP="000A7FD6">
      <w:pPr>
        <w:pStyle w:val="a3"/>
        <w:numPr>
          <w:ilvl w:val="0"/>
          <w:numId w:val="20"/>
        </w:numPr>
        <w:suppressAutoHyphens/>
        <w:spacing w:after="0"/>
        <w:ind w:left="1418" w:hanging="567"/>
        <w:rPr>
          <w:rFonts w:ascii="Times New Roman" w:hAnsi="Times New Roman"/>
          <w:sz w:val="23"/>
          <w:szCs w:val="23"/>
          <w:lang w:eastAsia="ar-SA"/>
        </w:rPr>
      </w:pPr>
      <w:r w:rsidRPr="00695B68">
        <w:rPr>
          <w:rFonts w:ascii="Times New Roman" w:hAnsi="Times New Roman"/>
          <w:sz w:val="23"/>
          <w:szCs w:val="23"/>
          <w:lang w:eastAsia="ar-SA"/>
        </w:rPr>
        <w:t xml:space="preserve">к.м.н. Агафонов Борис Валентинович, председатель Совета Старейшин, профессор </w:t>
      </w:r>
      <w:r w:rsidRPr="00695B68">
        <w:rPr>
          <w:rFonts w:ascii="Times New Roman" w:hAnsi="Times New Roman"/>
          <w:sz w:val="23"/>
          <w:szCs w:val="23"/>
        </w:rPr>
        <w:t xml:space="preserve">кафедры общей врачебной практики (семейной медицины) </w:t>
      </w:r>
      <w:r w:rsidRPr="00695B68">
        <w:rPr>
          <w:rFonts w:ascii="Times New Roman" w:hAnsi="Times New Roman"/>
          <w:sz w:val="23"/>
          <w:szCs w:val="23"/>
          <w:lang w:eastAsia="ar-SA"/>
        </w:rPr>
        <w:t>ФУВ МОНИКИ;</w:t>
      </w:r>
    </w:p>
    <w:p w14:paraId="0E02A945" w14:textId="77777777" w:rsidR="00DB7AE1" w:rsidRPr="00695B68" w:rsidRDefault="00DB7AE1" w:rsidP="000A7FD6">
      <w:pPr>
        <w:pStyle w:val="a3"/>
        <w:numPr>
          <w:ilvl w:val="0"/>
          <w:numId w:val="20"/>
        </w:numPr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 xml:space="preserve">д.м.н. Дадашева Марина Николаевна, профессор кафедры общей врачебной практики (семейной медицины) ФУВ МОНИКИ; </w:t>
      </w:r>
    </w:p>
    <w:p w14:paraId="17247B62" w14:textId="77777777" w:rsidR="00DB7AE1" w:rsidRPr="00695B68" w:rsidRDefault="00DB7AE1" w:rsidP="000A7FD6">
      <w:pPr>
        <w:pStyle w:val="a3"/>
        <w:numPr>
          <w:ilvl w:val="0"/>
          <w:numId w:val="20"/>
        </w:numPr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 xml:space="preserve">д.м.н. Глезер Мария Генриховна, Заслуженный врач РФ, заведующий кафедрой кардиологии ФУВ МОНИКИ, главный внештатный специалист кардиолог МЗ МО;  </w:t>
      </w:r>
    </w:p>
    <w:p w14:paraId="6D9E24BB" w14:textId="77777777" w:rsidR="00DB7AE1" w:rsidRPr="00695B68" w:rsidRDefault="00DB7AE1" w:rsidP="000A7FD6">
      <w:pPr>
        <w:pStyle w:val="a3"/>
        <w:numPr>
          <w:ilvl w:val="0"/>
          <w:numId w:val="20"/>
        </w:numPr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 xml:space="preserve">д.м.н. Белоусова Елена Александровна, руководитель отделения гастроэнтерологии и гепатологии, заведующий кафедрой гастроэнтерологии ФУВ МОНИКИ, главный внештатный специалист гастроэнтеролог МЗ МО; </w:t>
      </w:r>
    </w:p>
    <w:p w14:paraId="66F41ABC" w14:textId="77777777" w:rsidR="00DB7AE1" w:rsidRPr="00695B68" w:rsidRDefault="00CB667E" w:rsidP="00EA2C9E">
      <w:pPr>
        <w:pStyle w:val="a3"/>
        <w:numPr>
          <w:ilvl w:val="0"/>
          <w:numId w:val="20"/>
        </w:numPr>
        <w:suppressAutoHyphens/>
        <w:spacing w:after="0"/>
        <w:ind w:left="1418" w:hanging="567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 xml:space="preserve">д.м.н. Симонова Альбина Валерьевна профессор кафедры общей врачебной практики (семейной медицины) ФУВ МОНИКИ; </w:t>
      </w:r>
    </w:p>
    <w:p w14:paraId="3DB2816D" w14:textId="77777777" w:rsidR="00CB667E" w:rsidRPr="00695B68" w:rsidRDefault="00CB667E" w:rsidP="00EA2C9E">
      <w:pPr>
        <w:pStyle w:val="a3"/>
        <w:numPr>
          <w:ilvl w:val="0"/>
          <w:numId w:val="20"/>
        </w:numPr>
        <w:spacing w:after="0"/>
        <w:ind w:left="1418" w:hanging="567"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 xml:space="preserve">к.м.н. </w:t>
      </w:r>
      <w:r w:rsidRPr="00695B68">
        <w:rPr>
          <w:rFonts w:ascii="Times New Roman" w:hAnsi="Times New Roman"/>
          <w:color w:val="333333"/>
          <w:sz w:val="23"/>
          <w:szCs w:val="23"/>
        </w:rPr>
        <w:t>Руденко Михаил Владимирович, заведующий кафедрой скорой и неотложной помощи ФУВ</w:t>
      </w:r>
      <w:r w:rsidRPr="00695B68">
        <w:rPr>
          <w:rFonts w:ascii="Times New Roman" w:hAnsi="Times New Roman"/>
          <w:sz w:val="23"/>
          <w:szCs w:val="23"/>
        </w:rPr>
        <w:t xml:space="preserve"> МОНИКИ; </w:t>
      </w:r>
    </w:p>
    <w:p w14:paraId="720C7B25" w14:textId="77777777" w:rsidR="00EA2C9E" w:rsidRPr="00695B68" w:rsidRDefault="00EA2C9E" w:rsidP="00EA2C9E">
      <w:pPr>
        <w:pStyle w:val="af"/>
        <w:numPr>
          <w:ilvl w:val="0"/>
          <w:numId w:val="20"/>
        </w:numPr>
        <w:ind w:left="1418" w:hanging="567"/>
        <w:rPr>
          <w:rFonts w:ascii="Times New Roman" w:hAnsi="Times New Roman"/>
          <w:color w:val="000000"/>
          <w:sz w:val="23"/>
          <w:szCs w:val="23"/>
        </w:rPr>
      </w:pPr>
      <w:r w:rsidRPr="00695B68">
        <w:rPr>
          <w:rFonts w:ascii="Times New Roman" w:hAnsi="Times New Roman"/>
          <w:color w:val="000000"/>
          <w:sz w:val="23"/>
          <w:szCs w:val="23"/>
        </w:rPr>
        <w:t xml:space="preserve">д.м.н., доцент Ветчинникова Ольга Николаевна, </w:t>
      </w:r>
      <w:r w:rsidRPr="00695B68">
        <w:rPr>
          <w:rFonts w:ascii="Times New Roman" w:hAnsi="Times New Roman"/>
          <w:sz w:val="23"/>
          <w:szCs w:val="23"/>
        </w:rPr>
        <w:t>старший научный сотрудник отделения трансплантологии, профессор кафедры трансплантологии, нефрологии и искусственных органов ФУВ МОНИКИ.</w:t>
      </w:r>
    </w:p>
    <w:p w14:paraId="3A54C56D" w14:textId="77777777" w:rsidR="00DB7AE1" w:rsidRPr="00695B68" w:rsidRDefault="00DB7AE1" w:rsidP="00EA2C9E">
      <w:pPr>
        <w:pStyle w:val="a3"/>
        <w:numPr>
          <w:ilvl w:val="0"/>
          <w:numId w:val="20"/>
        </w:numPr>
        <w:suppressAutoHyphens/>
        <w:spacing w:after="0"/>
        <w:ind w:left="1418" w:hanging="567"/>
        <w:rPr>
          <w:rFonts w:ascii="Times New Roman" w:hAnsi="Times New Roman"/>
          <w:sz w:val="23"/>
          <w:szCs w:val="23"/>
          <w:lang w:eastAsia="ar-SA"/>
        </w:rPr>
      </w:pPr>
      <w:r w:rsidRPr="00695B68">
        <w:rPr>
          <w:rFonts w:ascii="Times New Roman" w:hAnsi="Times New Roman"/>
          <w:sz w:val="23"/>
          <w:szCs w:val="23"/>
          <w:lang w:eastAsia="ar-SA"/>
        </w:rPr>
        <w:t xml:space="preserve">Мыльников Анатолий Владимирович, секретарь программного комитета конференции. </w:t>
      </w:r>
    </w:p>
    <w:p w14:paraId="6126CA07" w14:textId="77777777" w:rsidR="001E5CB3" w:rsidRPr="00695B68" w:rsidRDefault="001E5CB3" w:rsidP="000A7FD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282149CF" w14:textId="77777777" w:rsidR="00B07C20" w:rsidRPr="00695B68" w:rsidRDefault="000A7FD6" w:rsidP="000A7FD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3"/>
          <w:szCs w:val="23"/>
          <w:lang w:eastAsia="ar-SA"/>
        </w:rPr>
      </w:pPr>
      <w:r w:rsidRPr="00695B68">
        <w:rPr>
          <w:rFonts w:ascii="Times New Roman" w:hAnsi="Times New Roman"/>
          <w:b/>
          <w:sz w:val="23"/>
          <w:szCs w:val="23"/>
        </w:rPr>
        <w:lastRenderedPageBreak/>
        <w:t>0</w:t>
      </w:r>
      <w:r w:rsidR="001E5CB3" w:rsidRPr="00695B68">
        <w:rPr>
          <w:rFonts w:ascii="Times New Roman" w:hAnsi="Times New Roman"/>
          <w:b/>
          <w:sz w:val="23"/>
          <w:szCs w:val="23"/>
        </w:rPr>
        <w:t>9</w:t>
      </w:r>
      <w:r w:rsidR="00B07C20" w:rsidRPr="00695B68">
        <w:rPr>
          <w:rFonts w:ascii="Times New Roman" w:hAnsi="Times New Roman"/>
          <w:b/>
          <w:sz w:val="23"/>
          <w:szCs w:val="23"/>
        </w:rPr>
        <w:t>:</w:t>
      </w:r>
      <w:r w:rsidR="00ED4ABC" w:rsidRPr="00695B68">
        <w:rPr>
          <w:rFonts w:ascii="Times New Roman" w:hAnsi="Times New Roman"/>
          <w:b/>
          <w:sz w:val="23"/>
          <w:szCs w:val="23"/>
        </w:rPr>
        <w:t>3</w:t>
      </w:r>
      <w:r w:rsidR="00B07C20" w:rsidRPr="00695B68">
        <w:rPr>
          <w:rFonts w:ascii="Times New Roman" w:hAnsi="Times New Roman"/>
          <w:b/>
          <w:sz w:val="23"/>
          <w:szCs w:val="23"/>
        </w:rPr>
        <w:t>0│</w:t>
      </w:r>
      <w:r w:rsidR="00ED4ABC" w:rsidRPr="00695B68">
        <w:rPr>
          <w:rFonts w:ascii="Times New Roman" w:hAnsi="Times New Roman"/>
          <w:b/>
          <w:sz w:val="23"/>
          <w:szCs w:val="23"/>
        </w:rPr>
        <w:t>2</w:t>
      </w:r>
      <w:r w:rsidR="00B07C20" w:rsidRPr="00695B68">
        <w:rPr>
          <w:rFonts w:ascii="Times New Roman" w:hAnsi="Times New Roman"/>
          <w:b/>
          <w:sz w:val="23"/>
          <w:szCs w:val="23"/>
        </w:rPr>
        <w:t>0'</w:t>
      </w:r>
      <w:r w:rsidR="00B07C20" w:rsidRPr="00695B68">
        <w:rPr>
          <w:rFonts w:ascii="Times New Roman" w:eastAsia="Times New Roman" w:hAnsi="Times New Roman"/>
          <w:b/>
          <w:bCs/>
          <w:sz w:val="23"/>
          <w:szCs w:val="23"/>
          <w:lang w:eastAsia="ar-SA"/>
        </w:rPr>
        <w:tab/>
      </w:r>
      <w:r w:rsidR="00B07C20" w:rsidRPr="00695B68">
        <w:rPr>
          <w:rFonts w:ascii="Times New Roman" w:eastAsia="Times New Roman" w:hAnsi="Times New Roman"/>
          <w:b/>
          <w:bCs/>
          <w:caps/>
          <w:sz w:val="23"/>
          <w:szCs w:val="23"/>
          <w:lang w:eastAsia="ar-SA"/>
        </w:rPr>
        <w:t>Открытие конференции. Приветственное слово</w:t>
      </w:r>
      <w:r w:rsidR="009214F0" w:rsidRPr="00695B68">
        <w:rPr>
          <w:rFonts w:ascii="Times New Roman" w:eastAsia="Times New Roman" w:hAnsi="Times New Roman"/>
          <w:b/>
          <w:bCs/>
          <w:caps/>
          <w:sz w:val="23"/>
          <w:szCs w:val="23"/>
          <w:lang w:eastAsia="ar-SA"/>
        </w:rPr>
        <w:t xml:space="preserve"> ПРЕДСЕДАТЕЛЕЙ</w:t>
      </w:r>
      <w:r w:rsidR="00B07C20" w:rsidRPr="00695B68">
        <w:rPr>
          <w:rFonts w:ascii="Times New Roman" w:hAnsi="Times New Roman"/>
          <w:b/>
          <w:i/>
          <w:sz w:val="23"/>
          <w:szCs w:val="23"/>
        </w:rPr>
        <w:t xml:space="preserve"> </w:t>
      </w:r>
    </w:p>
    <w:p w14:paraId="201946D2" w14:textId="77777777" w:rsidR="00DB7AE1" w:rsidRPr="00695B68" w:rsidRDefault="00DB7AE1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04BE97BF" w14:textId="77777777" w:rsidR="00B07C20" w:rsidRPr="00695B68" w:rsidRDefault="00ED4ABC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09</w:t>
      </w:r>
      <w:r w:rsidR="00B07C20" w:rsidRPr="00695B68">
        <w:rPr>
          <w:rFonts w:ascii="Times New Roman" w:hAnsi="Times New Roman"/>
          <w:b/>
          <w:sz w:val="23"/>
          <w:szCs w:val="23"/>
        </w:rPr>
        <w:t>:</w:t>
      </w:r>
      <w:r w:rsidRPr="00695B68">
        <w:rPr>
          <w:rFonts w:ascii="Times New Roman" w:hAnsi="Times New Roman"/>
          <w:b/>
          <w:sz w:val="23"/>
          <w:szCs w:val="23"/>
        </w:rPr>
        <w:t>5</w:t>
      </w:r>
      <w:r w:rsidR="00B07C20" w:rsidRPr="00695B68">
        <w:rPr>
          <w:rFonts w:ascii="Times New Roman" w:hAnsi="Times New Roman"/>
          <w:b/>
          <w:sz w:val="23"/>
          <w:szCs w:val="23"/>
        </w:rPr>
        <w:t>0│20'</w:t>
      </w:r>
      <w:proofErr w:type="gramStart"/>
      <w:r w:rsidR="00B07C20" w:rsidRPr="00695B68">
        <w:rPr>
          <w:rFonts w:ascii="Times New Roman" w:hAnsi="Times New Roman"/>
          <w:b/>
          <w:sz w:val="23"/>
          <w:szCs w:val="23"/>
        </w:rPr>
        <w:tab/>
      </w:r>
      <w:r w:rsidR="00B07C20" w:rsidRPr="00695B68">
        <w:rPr>
          <w:rFonts w:ascii="Times New Roman" w:hAnsi="Times New Roman"/>
          <w:b/>
          <w:caps/>
          <w:sz w:val="23"/>
          <w:szCs w:val="23"/>
        </w:rPr>
        <w:t>«</w:t>
      </w:r>
      <w:proofErr w:type="gramEnd"/>
      <w:r w:rsidR="00B07C20" w:rsidRPr="00695B68">
        <w:rPr>
          <w:rFonts w:ascii="Times New Roman" w:hAnsi="Times New Roman"/>
          <w:b/>
          <w:caps/>
          <w:sz w:val="23"/>
          <w:szCs w:val="23"/>
        </w:rPr>
        <w:t>Организация общей врачебной практики в Московской области»</w:t>
      </w:r>
    </w:p>
    <w:p w14:paraId="1ED0295E" w14:textId="17ED4D83" w:rsidR="00B07C20" w:rsidRPr="00695B68" w:rsidRDefault="007622AE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 xml:space="preserve">д.м.н. </w:t>
      </w:r>
      <w:r w:rsidR="00ED4ABC" w:rsidRPr="00695B68">
        <w:rPr>
          <w:rFonts w:ascii="Times New Roman" w:hAnsi="Times New Roman"/>
          <w:b/>
          <w:sz w:val="23"/>
          <w:szCs w:val="23"/>
        </w:rPr>
        <w:t>Горенков Роман Викторович</w:t>
      </w:r>
      <w:r w:rsidR="00ED4ABC" w:rsidRPr="00695B68">
        <w:rPr>
          <w:rFonts w:ascii="Times New Roman" w:hAnsi="Times New Roman"/>
          <w:sz w:val="23"/>
          <w:szCs w:val="23"/>
        </w:rPr>
        <w:t xml:space="preserve">, </w:t>
      </w:r>
      <w:r w:rsidRPr="00695B68">
        <w:rPr>
          <w:rFonts w:ascii="Times New Roman" w:hAnsi="Times New Roman"/>
          <w:sz w:val="23"/>
          <w:szCs w:val="23"/>
        </w:rPr>
        <w:t>з</w:t>
      </w:r>
      <w:r w:rsidR="00ED4ABC" w:rsidRPr="00695B68">
        <w:rPr>
          <w:rFonts w:ascii="Times New Roman" w:hAnsi="Times New Roman"/>
          <w:sz w:val="23"/>
          <w:szCs w:val="23"/>
        </w:rPr>
        <w:t>аведующий кафедрой общей врачебной практики (семейной медицины) ФУВ</w:t>
      </w:r>
      <w:r w:rsidR="0028631B" w:rsidRPr="00695B68">
        <w:rPr>
          <w:rFonts w:ascii="Times New Roman" w:hAnsi="Times New Roman"/>
          <w:sz w:val="23"/>
          <w:szCs w:val="23"/>
        </w:rPr>
        <w:t xml:space="preserve"> </w:t>
      </w:r>
      <w:r w:rsidR="00ED4ABC" w:rsidRPr="00695B68">
        <w:rPr>
          <w:rFonts w:ascii="Times New Roman" w:hAnsi="Times New Roman"/>
          <w:sz w:val="23"/>
          <w:szCs w:val="23"/>
        </w:rPr>
        <w:t>МОНИКИ, главный внештатный специалист по общей врачебной практике (семейной</w:t>
      </w:r>
      <w:r w:rsidR="006866F4" w:rsidRPr="00695B68">
        <w:rPr>
          <w:rFonts w:ascii="Times New Roman" w:hAnsi="Times New Roman"/>
          <w:sz w:val="23"/>
          <w:szCs w:val="23"/>
        </w:rPr>
        <w:t xml:space="preserve"> медицины)</w:t>
      </w:r>
      <w:r w:rsidRPr="00695B68">
        <w:rPr>
          <w:rFonts w:ascii="Times New Roman" w:hAnsi="Times New Roman"/>
          <w:sz w:val="23"/>
          <w:szCs w:val="23"/>
        </w:rPr>
        <w:t xml:space="preserve"> МЗ МО.</w:t>
      </w:r>
    </w:p>
    <w:p w14:paraId="32CFD0B8" w14:textId="77777777" w:rsidR="00811388" w:rsidRPr="00695B68" w:rsidRDefault="00811388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 xml:space="preserve">Суть: </w:t>
      </w:r>
      <w:r w:rsidR="003D34EC" w:rsidRPr="00695B68">
        <w:rPr>
          <w:rFonts w:ascii="Times New Roman" w:hAnsi="Times New Roman"/>
          <w:i/>
          <w:sz w:val="23"/>
          <w:szCs w:val="23"/>
        </w:rPr>
        <w:t>П</w:t>
      </w:r>
      <w:r w:rsidR="003D34EC" w:rsidRPr="00695B68">
        <w:rPr>
          <w:rFonts w:ascii="Times New Roman" w:hAnsi="Times New Roman"/>
          <w:bCs/>
          <w:i/>
          <w:sz w:val="23"/>
          <w:szCs w:val="23"/>
        </w:rPr>
        <w:t>редставлены материалы о становлении общей врачебной практики в Московской области. Определены алгоритмы оказания медицинской помощи по принципу общеврачебной практики. Оснащение кабинетов ВОП, нагрузки врача на амбулаторном приеме, работа в дневном стационаре, взаимодействие с «узкими» специалистами.</w:t>
      </w:r>
    </w:p>
    <w:p w14:paraId="6986E6F4" w14:textId="77777777" w:rsidR="007622AE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0:10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7756FCBF" w14:textId="77777777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5F2B30FB" w14:textId="4BD03EE1" w:rsidR="00B07C20" w:rsidRPr="00695B68" w:rsidRDefault="00B07C2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sz w:val="23"/>
          <w:szCs w:val="23"/>
          <w:shd w:val="clear" w:color="auto" w:fill="FFFFFF"/>
        </w:rPr>
      </w:pPr>
      <w:r w:rsidRPr="00695B68">
        <w:rPr>
          <w:rFonts w:ascii="Times New Roman" w:hAnsi="Times New Roman"/>
          <w:b/>
          <w:sz w:val="23"/>
          <w:szCs w:val="23"/>
        </w:rPr>
        <w:t>10:</w:t>
      </w:r>
      <w:r w:rsidR="00ED4ABC" w:rsidRPr="00695B68">
        <w:rPr>
          <w:rFonts w:ascii="Times New Roman" w:hAnsi="Times New Roman"/>
          <w:b/>
          <w:sz w:val="23"/>
          <w:szCs w:val="23"/>
        </w:rPr>
        <w:t>1</w:t>
      </w:r>
      <w:r w:rsidR="000A7FD6" w:rsidRPr="00695B68">
        <w:rPr>
          <w:rFonts w:ascii="Times New Roman" w:hAnsi="Times New Roman"/>
          <w:b/>
          <w:sz w:val="23"/>
          <w:szCs w:val="23"/>
        </w:rPr>
        <w:t>5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0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r w:rsidRPr="00695B68">
        <w:rPr>
          <w:rFonts w:ascii="Times New Roman" w:hAnsi="Times New Roman"/>
          <w:b/>
          <w:sz w:val="23"/>
          <w:szCs w:val="23"/>
        </w:rPr>
        <w:tab/>
      </w:r>
      <w:r w:rsidR="006B3428" w:rsidRPr="00695B68">
        <w:rPr>
          <w:rFonts w:ascii="Times New Roman" w:hAnsi="Times New Roman"/>
          <w:i/>
          <w:sz w:val="23"/>
          <w:szCs w:val="23"/>
        </w:rPr>
        <w:t>Доклад подготовлен при поддержке ООО «</w:t>
      </w:r>
      <w:proofErr w:type="spellStart"/>
      <w:r w:rsidR="006B3428" w:rsidRPr="00695B68">
        <w:rPr>
          <w:rFonts w:ascii="Times New Roman" w:hAnsi="Times New Roman"/>
          <w:i/>
          <w:sz w:val="23"/>
          <w:szCs w:val="23"/>
        </w:rPr>
        <w:t>Эгис</w:t>
      </w:r>
      <w:proofErr w:type="spellEnd"/>
      <w:r w:rsidR="006B3428" w:rsidRPr="00695B68">
        <w:rPr>
          <w:rFonts w:ascii="Times New Roman" w:hAnsi="Times New Roman"/>
          <w:i/>
          <w:sz w:val="23"/>
          <w:szCs w:val="23"/>
        </w:rPr>
        <w:t xml:space="preserve">-Рус», образовательные кредиты не обеспечивает: </w:t>
      </w:r>
      <w:r w:rsidRPr="00695B68">
        <w:rPr>
          <w:rFonts w:ascii="Times New Roman" w:hAnsi="Times New Roman"/>
          <w:b/>
          <w:caps/>
          <w:sz w:val="23"/>
          <w:szCs w:val="23"/>
        </w:rPr>
        <w:t>«</w:t>
      </w:r>
      <w:r w:rsidR="006866F4" w:rsidRPr="00695B68">
        <w:rPr>
          <w:rFonts w:ascii="Times New Roman" w:hAnsi="Times New Roman"/>
          <w:b/>
          <w:caps/>
          <w:sz w:val="23"/>
          <w:szCs w:val="23"/>
        </w:rPr>
        <w:t>Бессимптомная гиперурикемия, диагностика и лечение</w:t>
      </w:r>
      <w:r w:rsidRPr="00695B68">
        <w:rPr>
          <w:rFonts w:ascii="Times New Roman" w:hAnsi="Times New Roman"/>
          <w:b/>
          <w:caps/>
          <w:sz w:val="23"/>
          <w:szCs w:val="23"/>
          <w:shd w:val="clear" w:color="auto" w:fill="FFFFFF"/>
        </w:rPr>
        <w:t>»</w:t>
      </w:r>
    </w:p>
    <w:p w14:paraId="1703084B" w14:textId="3EB9AB86" w:rsidR="000A7FD6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д.м.н. Горенков Роман Викторович,</w:t>
      </w:r>
      <w:r w:rsidRPr="00695B68">
        <w:rPr>
          <w:rFonts w:ascii="Times New Roman" w:hAnsi="Times New Roman"/>
          <w:sz w:val="23"/>
          <w:szCs w:val="23"/>
        </w:rPr>
        <w:t xml:space="preserve"> заведующий кафедрой общей врачебной практики (семейной медицины) ФУВ</w:t>
      </w:r>
      <w:r w:rsidR="0028631B" w:rsidRPr="00695B68">
        <w:rPr>
          <w:rFonts w:ascii="Times New Roman" w:hAnsi="Times New Roman"/>
          <w:sz w:val="23"/>
          <w:szCs w:val="23"/>
        </w:rPr>
        <w:t xml:space="preserve"> </w:t>
      </w:r>
      <w:r w:rsidRPr="00695B68">
        <w:rPr>
          <w:rFonts w:ascii="Times New Roman" w:hAnsi="Times New Roman"/>
          <w:sz w:val="23"/>
          <w:szCs w:val="23"/>
        </w:rPr>
        <w:t>МОНИКИ, главный внештатный специалист по общей врачебной практике (семейной медицины) МЗ МО.</w:t>
      </w:r>
    </w:p>
    <w:p w14:paraId="6A61E96E" w14:textId="12D7435F" w:rsidR="00A55217" w:rsidRPr="00695B68" w:rsidRDefault="00A55217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 xml:space="preserve">Суть: </w:t>
      </w:r>
      <w:proofErr w:type="gramStart"/>
      <w:r w:rsidRPr="00695B68">
        <w:rPr>
          <w:rFonts w:ascii="Times New Roman" w:hAnsi="Times New Roman"/>
          <w:i/>
          <w:sz w:val="23"/>
          <w:szCs w:val="23"/>
        </w:rPr>
        <w:t>В</w:t>
      </w:r>
      <w:proofErr w:type="gramEnd"/>
      <w:r w:rsidRPr="00695B68">
        <w:rPr>
          <w:rFonts w:ascii="Times New Roman" w:hAnsi="Times New Roman"/>
          <w:i/>
          <w:sz w:val="23"/>
          <w:szCs w:val="23"/>
        </w:rPr>
        <w:t xml:space="preserve"> докладе приведены методы ранней диагностики гиперурекемии, диагнотика ее осложнений (суставы, почки, сердечно-сосудистая система). Методы лечения и профилактики гиперурекемии. Принципы назначения терапии</w:t>
      </w:r>
      <w:r w:rsidR="001D6E9E" w:rsidRPr="00695B68">
        <w:rPr>
          <w:rFonts w:ascii="Times New Roman" w:hAnsi="Times New Roman"/>
          <w:i/>
          <w:sz w:val="23"/>
          <w:szCs w:val="23"/>
        </w:rPr>
        <w:t>.</w:t>
      </w:r>
    </w:p>
    <w:p w14:paraId="26CAF6C6" w14:textId="4DC5A18A" w:rsidR="001D6E9E" w:rsidRPr="00695B68" w:rsidRDefault="001D6E9E" w:rsidP="001D6E9E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0:</w:t>
      </w:r>
      <w:r w:rsidR="00B73BFB" w:rsidRPr="00695B68">
        <w:rPr>
          <w:rFonts w:ascii="Times New Roman" w:hAnsi="Times New Roman"/>
          <w:sz w:val="23"/>
          <w:szCs w:val="23"/>
        </w:rPr>
        <w:t>35</w:t>
      </w:r>
      <w:r w:rsidRPr="00695B68">
        <w:rPr>
          <w:rFonts w:ascii="Times New Roman" w:hAnsi="Times New Roman"/>
          <w:sz w:val="23"/>
          <w:szCs w:val="23"/>
        </w:rPr>
        <w:t>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67403F58" w14:textId="77777777" w:rsidR="001D6E9E" w:rsidRPr="00695B68" w:rsidRDefault="001D6E9E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i/>
          <w:sz w:val="23"/>
          <w:szCs w:val="23"/>
        </w:rPr>
      </w:pPr>
    </w:p>
    <w:p w14:paraId="780588BE" w14:textId="0B7AAF23" w:rsidR="006866F4" w:rsidRPr="00695B68" w:rsidRDefault="009214F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B07C20" w:rsidRPr="00695B68">
        <w:rPr>
          <w:rFonts w:ascii="Times New Roman" w:hAnsi="Times New Roman"/>
          <w:b/>
          <w:sz w:val="23"/>
          <w:szCs w:val="23"/>
        </w:rPr>
        <w:t>0:</w:t>
      </w:r>
      <w:r w:rsidR="00B73BFB" w:rsidRPr="00695B68">
        <w:rPr>
          <w:rFonts w:ascii="Times New Roman" w:hAnsi="Times New Roman"/>
          <w:b/>
          <w:sz w:val="23"/>
          <w:szCs w:val="23"/>
        </w:rPr>
        <w:t>40</w:t>
      </w:r>
      <w:r w:rsidR="00B07C20"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</w:t>
      </w:r>
      <w:r w:rsidR="00CB7023" w:rsidRPr="00695B68">
        <w:rPr>
          <w:rFonts w:ascii="Times New Roman" w:hAnsi="Times New Roman"/>
          <w:b/>
          <w:sz w:val="23"/>
          <w:szCs w:val="23"/>
        </w:rPr>
        <w:t>5</w:t>
      </w:r>
      <w:r w:rsidR="00B07C20"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="00B07C20" w:rsidRPr="00695B68">
        <w:rPr>
          <w:rFonts w:ascii="Times New Roman" w:hAnsi="Times New Roman"/>
          <w:b/>
          <w:sz w:val="23"/>
          <w:szCs w:val="23"/>
        </w:rPr>
        <w:tab/>
      </w:r>
      <w:r w:rsidR="006866F4" w:rsidRPr="00695B68">
        <w:rPr>
          <w:rFonts w:ascii="Times New Roman" w:hAnsi="Times New Roman"/>
          <w:b/>
          <w:caps/>
          <w:sz w:val="23"/>
          <w:szCs w:val="23"/>
        </w:rPr>
        <w:t>«</w:t>
      </w:r>
      <w:proofErr w:type="gramEnd"/>
      <w:r w:rsidR="006866F4" w:rsidRPr="00695B68">
        <w:rPr>
          <w:rFonts w:ascii="Times New Roman" w:hAnsi="Times New Roman"/>
          <w:b/>
          <w:caps/>
          <w:sz w:val="23"/>
          <w:szCs w:val="23"/>
        </w:rPr>
        <w:t>что должен знать врач первичного звена здравоохранения о воспалительных заболеваниях кишечника»</w:t>
      </w:r>
    </w:p>
    <w:p w14:paraId="075BDC6F" w14:textId="77777777" w:rsidR="000A7FD6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д.м.н. Белоусова Елена Александровна</w:t>
      </w:r>
      <w:r w:rsidRPr="00695B68">
        <w:rPr>
          <w:rFonts w:ascii="Times New Roman" w:hAnsi="Times New Roman"/>
          <w:sz w:val="23"/>
          <w:szCs w:val="23"/>
        </w:rPr>
        <w:t>, руководитель отделения гастроэнтерологии и гепатологии, заведующий кафедрой гастроэнтерологии ФУВ МОНИКИ, главный внештатный специалист гастроэнтеролог МЗ МО.</w:t>
      </w:r>
    </w:p>
    <w:p w14:paraId="6A244817" w14:textId="77777777" w:rsidR="00811388" w:rsidRPr="00695B68" w:rsidRDefault="00811388" w:rsidP="003D34EC">
      <w:pPr>
        <w:pStyle w:val="4"/>
        <w:shd w:val="clear" w:color="auto" w:fill="FFFFFF"/>
        <w:spacing w:before="0" w:beforeAutospacing="0" w:after="0" w:afterAutospacing="0"/>
        <w:ind w:left="1418"/>
        <w:jc w:val="both"/>
        <w:textAlignment w:val="baseline"/>
        <w:rPr>
          <w:b w:val="0"/>
          <w:i/>
          <w:color w:val="231F20"/>
          <w:sz w:val="23"/>
          <w:szCs w:val="23"/>
        </w:rPr>
      </w:pPr>
      <w:r w:rsidRPr="00695B68">
        <w:rPr>
          <w:b w:val="0"/>
          <w:i/>
          <w:sz w:val="23"/>
          <w:szCs w:val="23"/>
        </w:rPr>
        <w:t xml:space="preserve">Суть: </w:t>
      </w:r>
      <w:r w:rsidR="003D34EC" w:rsidRPr="00695B68">
        <w:rPr>
          <w:b w:val="0"/>
          <w:i/>
          <w:sz w:val="23"/>
          <w:szCs w:val="23"/>
        </w:rPr>
        <w:t>Будут представлены методики диагностики и лечения ВЗК в условиях амбулаторного приема. Уделены вопросы также профилактики воспалительных заболеваний ЖКТ.</w:t>
      </w:r>
    </w:p>
    <w:p w14:paraId="0CEE9C49" w14:textId="3FF7B266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</w:t>
      </w:r>
      <w:r w:rsidR="00B73BFB" w:rsidRPr="00695B68">
        <w:rPr>
          <w:rFonts w:ascii="Times New Roman" w:hAnsi="Times New Roman"/>
          <w:sz w:val="23"/>
          <w:szCs w:val="23"/>
        </w:rPr>
        <w:t>1:0</w:t>
      </w:r>
      <w:r w:rsidR="00CB7023" w:rsidRPr="00695B68">
        <w:rPr>
          <w:rFonts w:ascii="Times New Roman" w:hAnsi="Times New Roman"/>
          <w:sz w:val="23"/>
          <w:szCs w:val="23"/>
        </w:rPr>
        <w:t>5</w:t>
      </w:r>
      <w:r w:rsidRPr="00695B68">
        <w:rPr>
          <w:rFonts w:ascii="Times New Roman" w:hAnsi="Times New Roman"/>
          <w:sz w:val="23"/>
          <w:szCs w:val="23"/>
        </w:rPr>
        <w:t>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38EE4EA6" w14:textId="77777777" w:rsidR="000A7FD6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294BFDA3" w14:textId="382F8954" w:rsidR="006866F4" w:rsidRPr="00695B68" w:rsidRDefault="00B07C2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0A7FD6" w:rsidRPr="00695B68">
        <w:rPr>
          <w:rFonts w:ascii="Times New Roman" w:hAnsi="Times New Roman"/>
          <w:b/>
          <w:sz w:val="23"/>
          <w:szCs w:val="23"/>
        </w:rPr>
        <w:t>1</w:t>
      </w:r>
      <w:r w:rsidRPr="00695B68">
        <w:rPr>
          <w:rFonts w:ascii="Times New Roman" w:hAnsi="Times New Roman"/>
          <w:b/>
          <w:sz w:val="23"/>
          <w:szCs w:val="23"/>
        </w:rPr>
        <w:t>:</w:t>
      </w:r>
      <w:r w:rsidR="00CB7023" w:rsidRPr="00695B68">
        <w:rPr>
          <w:rFonts w:ascii="Times New Roman" w:hAnsi="Times New Roman"/>
          <w:b/>
          <w:sz w:val="23"/>
          <w:szCs w:val="23"/>
        </w:rPr>
        <w:t>10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30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Pr="00695B68">
        <w:rPr>
          <w:rFonts w:ascii="Times New Roman" w:hAnsi="Times New Roman"/>
          <w:b/>
          <w:sz w:val="23"/>
          <w:szCs w:val="23"/>
        </w:rPr>
        <w:tab/>
      </w:r>
      <w:r w:rsidR="006866F4" w:rsidRPr="00695B68">
        <w:rPr>
          <w:rFonts w:ascii="Times New Roman" w:hAnsi="Times New Roman"/>
          <w:b/>
          <w:caps/>
          <w:sz w:val="23"/>
          <w:szCs w:val="23"/>
        </w:rPr>
        <w:t>«</w:t>
      </w:r>
      <w:proofErr w:type="gramEnd"/>
      <w:r w:rsidR="00EB3624" w:rsidRPr="00695B68">
        <w:rPr>
          <w:rFonts w:ascii="Times New Roman" w:hAnsi="Times New Roman"/>
          <w:b/>
          <w:caps/>
          <w:sz w:val="23"/>
          <w:szCs w:val="23"/>
        </w:rPr>
        <w:t>ведение пациентов с хсн</w:t>
      </w:r>
      <w:r w:rsidR="006866F4" w:rsidRPr="00695B68">
        <w:rPr>
          <w:rFonts w:ascii="Times New Roman" w:hAnsi="Times New Roman"/>
          <w:b/>
          <w:caps/>
          <w:sz w:val="23"/>
          <w:szCs w:val="23"/>
        </w:rPr>
        <w:t xml:space="preserve"> в общей врачебной практике»</w:t>
      </w:r>
    </w:p>
    <w:p w14:paraId="634E2D0E" w14:textId="77777777" w:rsidR="000A7FD6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д.м.н. Глезер Мария Генриховна</w:t>
      </w:r>
      <w:r w:rsidRPr="00695B68">
        <w:rPr>
          <w:rFonts w:ascii="Times New Roman" w:hAnsi="Times New Roman"/>
          <w:sz w:val="23"/>
          <w:szCs w:val="23"/>
        </w:rPr>
        <w:t xml:space="preserve">, Заслуженный врач РФ, заведующий кафедрой кардиологии ФУВ МОНИКИ, главный внештатный специалист кардиолог МЗ МО.  </w:t>
      </w:r>
    </w:p>
    <w:p w14:paraId="49235FEE" w14:textId="77777777" w:rsidR="00131B09" w:rsidRPr="00695B68" w:rsidRDefault="00131B09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 xml:space="preserve">Суть: </w:t>
      </w:r>
      <w:r w:rsidR="00A55217" w:rsidRPr="00695B68">
        <w:rPr>
          <w:rFonts w:ascii="Times New Roman" w:hAnsi="Times New Roman"/>
          <w:i/>
          <w:sz w:val="23"/>
          <w:szCs w:val="23"/>
        </w:rPr>
        <w:t>Будут представлены материалы анализа клинических рекомендаций по ведению пациентов с хронической сердечной недостаточности в М</w:t>
      </w:r>
      <w:r w:rsidR="004665D7" w:rsidRPr="00695B68">
        <w:rPr>
          <w:rFonts w:ascii="Times New Roman" w:hAnsi="Times New Roman"/>
          <w:i/>
          <w:sz w:val="23"/>
          <w:szCs w:val="23"/>
        </w:rPr>
        <w:t>О.</w:t>
      </w:r>
    </w:p>
    <w:p w14:paraId="6D24123D" w14:textId="2A88858F" w:rsidR="000A7FD6" w:rsidRPr="00695B68" w:rsidRDefault="00CB7023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1:40</w:t>
      </w:r>
      <w:r w:rsidR="000A7FD6" w:rsidRPr="00695B68">
        <w:rPr>
          <w:rFonts w:ascii="Times New Roman" w:hAnsi="Times New Roman"/>
          <w:sz w:val="23"/>
          <w:szCs w:val="23"/>
        </w:rPr>
        <w:t>│05'</w:t>
      </w:r>
      <w:r w:rsidR="000A7FD6"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1BDC93C4" w14:textId="77777777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781D855D" w14:textId="76315E92" w:rsidR="00B07C20" w:rsidRPr="00695B68" w:rsidRDefault="00B07C2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ED4ABC" w:rsidRPr="00695B68">
        <w:rPr>
          <w:rFonts w:ascii="Times New Roman" w:hAnsi="Times New Roman"/>
          <w:b/>
          <w:sz w:val="23"/>
          <w:szCs w:val="23"/>
        </w:rPr>
        <w:t>1</w:t>
      </w:r>
      <w:r w:rsidRPr="00695B68">
        <w:rPr>
          <w:rFonts w:ascii="Times New Roman" w:hAnsi="Times New Roman"/>
          <w:b/>
          <w:sz w:val="23"/>
          <w:szCs w:val="23"/>
        </w:rPr>
        <w:t>:</w:t>
      </w:r>
      <w:r w:rsidR="00B73BFB" w:rsidRPr="00695B68">
        <w:rPr>
          <w:rFonts w:ascii="Times New Roman" w:hAnsi="Times New Roman"/>
          <w:b/>
          <w:sz w:val="23"/>
          <w:szCs w:val="23"/>
        </w:rPr>
        <w:t>4</w:t>
      </w:r>
      <w:r w:rsidR="00CB7023" w:rsidRPr="00695B68">
        <w:rPr>
          <w:rFonts w:ascii="Times New Roman" w:hAnsi="Times New Roman"/>
          <w:b/>
          <w:sz w:val="23"/>
          <w:szCs w:val="23"/>
        </w:rPr>
        <w:t>5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0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Pr="00695B68">
        <w:rPr>
          <w:rFonts w:ascii="Times New Roman" w:hAnsi="Times New Roman"/>
          <w:b/>
          <w:sz w:val="23"/>
          <w:szCs w:val="23"/>
        </w:rPr>
        <w:tab/>
        <w:t>«</w:t>
      </w:r>
      <w:proofErr w:type="gramEnd"/>
      <w:r w:rsidR="006866F4" w:rsidRPr="00695B68">
        <w:rPr>
          <w:rFonts w:ascii="Times New Roman" w:hAnsi="Times New Roman"/>
          <w:b/>
          <w:caps/>
          <w:sz w:val="23"/>
          <w:szCs w:val="23"/>
        </w:rPr>
        <w:t>Современные подходы к лечению дисл</w:t>
      </w:r>
      <w:r w:rsidR="00D00A75" w:rsidRPr="00695B68">
        <w:rPr>
          <w:rFonts w:ascii="Times New Roman" w:hAnsi="Times New Roman"/>
          <w:b/>
          <w:caps/>
          <w:sz w:val="23"/>
          <w:szCs w:val="23"/>
        </w:rPr>
        <w:t>и</w:t>
      </w:r>
      <w:r w:rsidR="006866F4" w:rsidRPr="00695B68">
        <w:rPr>
          <w:rFonts w:ascii="Times New Roman" w:hAnsi="Times New Roman"/>
          <w:b/>
          <w:caps/>
          <w:sz w:val="23"/>
          <w:szCs w:val="23"/>
        </w:rPr>
        <w:t>пидемии</w:t>
      </w:r>
      <w:r w:rsidRPr="00695B68">
        <w:rPr>
          <w:rFonts w:ascii="Times New Roman" w:hAnsi="Times New Roman"/>
          <w:b/>
          <w:caps/>
          <w:sz w:val="23"/>
          <w:szCs w:val="23"/>
        </w:rPr>
        <w:t>»</w:t>
      </w:r>
    </w:p>
    <w:p w14:paraId="1F9245B6" w14:textId="77777777" w:rsidR="000A7FD6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 xml:space="preserve">к.м.н. </w:t>
      </w:r>
      <w:proofErr w:type="spellStart"/>
      <w:r w:rsidR="006866F4" w:rsidRPr="00695B68">
        <w:rPr>
          <w:rFonts w:ascii="Times New Roman" w:eastAsia="Times New Roman" w:hAnsi="Times New Roman"/>
          <w:b/>
          <w:color w:val="000000"/>
          <w:sz w:val="23"/>
          <w:szCs w:val="23"/>
        </w:rPr>
        <w:t>Дворина</w:t>
      </w:r>
      <w:proofErr w:type="spellEnd"/>
      <w:r w:rsidR="006866F4" w:rsidRPr="00695B68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Ольга Геннадьевна</w:t>
      </w:r>
      <w:r w:rsidR="006866F4" w:rsidRPr="00695B68">
        <w:rPr>
          <w:rFonts w:ascii="Times New Roman" w:eastAsia="Times New Roman" w:hAnsi="Times New Roman"/>
          <w:color w:val="000000"/>
          <w:sz w:val="23"/>
          <w:szCs w:val="23"/>
        </w:rPr>
        <w:t>, доцент кафедры</w:t>
      </w:r>
      <w:r w:rsidR="006866F4" w:rsidRPr="00695B68">
        <w:rPr>
          <w:rFonts w:ascii="Times New Roman" w:hAnsi="Times New Roman"/>
          <w:sz w:val="23"/>
          <w:szCs w:val="23"/>
        </w:rPr>
        <w:t xml:space="preserve"> общей врачебной практики</w:t>
      </w:r>
      <w:r w:rsidRPr="00695B68">
        <w:rPr>
          <w:rFonts w:ascii="Times New Roman" w:hAnsi="Times New Roman"/>
          <w:sz w:val="23"/>
          <w:szCs w:val="23"/>
        </w:rPr>
        <w:t xml:space="preserve"> (семейной медицины) ФУВ МОНИКИ.</w:t>
      </w:r>
      <w:r w:rsidR="006866F4" w:rsidRPr="00695B68">
        <w:rPr>
          <w:rFonts w:ascii="Times New Roman" w:hAnsi="Times New Roman"/>
          <w:sz w:val="23"/>
          <w:szCs w:val="23"/>
        </w:rPr>
        <w:t xml:space="preserve"> </w:t>
      </w:r>
    </w:p>
    <w:p w14:paraId="49891396" w14:textId="5369E1AB" w:rsidR="004665D7" w:rsidRPr="00695B68" w:rsidRDefault="004665D7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>Суть: Представлены современные алгоритмы назначения дислипидемических препаратов, преимущества комбинированной терапии и новых групп дислипидемических средств.</w:t>
      </w:r>
    </w:p>
    <w:p w14:paraId="3A683E9D" w14:textId="049E6F4B" w:rsidR="001D6E9E" w:rsidRPr="00695B68" w:rsidRDefault="00CB7023" w:rsidP="001D6E9E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2:05</w:t>
      </w:r>
      <w:r w:rsidR="001D6E9E" w:rsidRPr="00695B68">
        <w:rPr>
          <w:rFonts w:ascii="Times New Roman" w:hAnsi="Times New Roman"/>
          <w:sz w:val="23"/>
          <w:szCs w:val="23"/>
        </w:rPr>
        <w:t>│05'</w:t>
      </w:r>
      <w:r w:rsidR="001D6E9E"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2AC12B60" w14:textId="77777777" w:rsidR="000A7FD6" w:rsidRPr="00695B68" w:rsidRDefault="000A7FD6" w:rsidP="001D6E9E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4FA9B919" w14:textId="604251A3" w:rsidR="00B07C20" w:rsidRPr="00695B68" w:rsidRDefault="00B73BFB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2:</w:t>
      </w:r>
      <w:r w:rsidR="00CB7023" w:rsidRPr="00695B68">
        <w:rPr>
          <w:rFonts w:ascii="Times New Roman" w:hAnsi="Times New Roman"/>
          <w:b/>
          <w:sz w:val="23"/>
          <w:szCs w:val="23"/>
        </w:rPr>
        <w:t>10</w:t>
      </w:r>
      <w:r w:rsidR="00B07C20"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0</w:t>
      </w:r>
      <w:r w:rsidR="00B07C20"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="00B07C20" w:rsidRPr="00695B68">
        <w:rPr>
          <w:rFonts w:ascii="Times New Roman" w:hAnsi="Times New Roman"/>
          <w:b/>
          <w:sz w:val="23"/>
          <w:szCs w:val="23"/>
        </w:rPr>
        <w:tab/>
        <w:t>«</w:t>
      </w:r>
      <w:proofErr w:type="gramEnd"/>
      <w:r w:rsidR="00D00A75" w:rsidRPr="00695B68">
        <w:rPr>
          <w:rFonts w:ascii="Times New Roman" w:hAnsi="Times New Roman"/>
          <w:b/>
          <w:caps/>
          <w:sz w:val="23"/>
          <w:szCs w:val="23"/>
        </w:rPr>
        <w:t>неотложные состояния в общеврачебной практике</w:t>
      </w:r>
      <w:r w:rsidR="00B07C20" w:rsidRPr="00695B68">
        <w:rPr>
          <w:rFonts w:ascii="Times New Roman" w:hAnsi="Times New Roman"/>
          <w:b/>
          <w:caps/>
          <w:sz w:val="23"/>
          <w:szCs w:val="23"/>
        </w:rPr>
        <w:t>»</w:t>
      </w:r>
    </w:p>
    <w:p w14:paraId="3D2EC8E7" w14:textId="77777777" w:rsidR="00B07C20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к.м.н.</w:t>
      </w:r>
      <w:r w:rsidR="00144765" w:rsidRPr="00695B68">
        <w:rPr>
          <w:rFonts w:ascii="Times New Roman" w:hAnsi="Times New Roman"/>
          <w:b/>
          <w:sz w:val="23"/>
          <w:szCs w:val="23"/>
        </w:rPr>
        <w:t>, профессор</w:t>
      </w:r>
      <w:r w:rsidRPr="00695B68">
        <w:rPr>
          <w:rFonts w:ascii="Times New Roman" w:hAnsi="Times New Roman"/>
          <w:b/>
          <w:sz w:val="23"/>
          <w:szCs w:val="23"/>
        </w:rPr>
        <w:t xml:space="preserve"> </w:t>
      </w:r>
      <w:r w:rsidR="00D00A75" w:rsidRPr="00695B68">
        <w:rPr>
          <w:rFonts w:ascii="Times New Roman" w:eastAsia="Times New Roman" w:hAnsi="Times New Roman"/>
          <w:b/>
          <w:color w:val="333333"/>
          <w:sz w:val="23"/>
          <w:szCs w:val="23"/>
        </w:rPr>
        <w:t>Руденко Михаил Владимирович</w:t>
      </w:r>
      <w:r w:rsidR="00F13363" w:rsidRPr="00695B68">
        <w:rPr>
          <w:rFonts w:ascii="Times New Roman" w:eastAsia="Times New Roman" w:hAnsi="Times New Roman"/>
          <w:b/>
          <w:color w:val="333333"/>
          <w:sz w:val="23"/>
          <w:szCs w:val="23"/>
        </w:rPr>
        <w:t>,</w:t>
      </w:r>
      <w:r w:rsidR="00F13363" w:rsidRPr="00695B68">
        <w:rPr>
          <w:rFonts w:ascii="Times New Roman" w:eastAsia="Times New Roman" w:hAnsi="Times New Roman"/>
          <w:color w:val="333333"/>
          <w:sz w:val="23"/>
          <w:szCs w:val="23"/>
        </w:rPr>
        <w:t xml:space="preserve"> зав</w:t>
      </w:r>
      <w:r w:rsidR="00144765" w:rsidRPr="00695B68">
        <w:rPr>
          <w:rFonts w:ascii="Times New Roman" w:eastAsia="Times New Roman" w:hAnsi="Times New Roman"/>
          <w:color w:val="333333"/>
          <w:sz w:val="23"/>
          <w:szCs w:val="23"/>
        </w:rPr>
        <w:t>едующий</w:t>
      </w:r>
      <w:r w:rsidR="00F13363" w:rsidRPr="00695B68">
        <w:rPr>
          <w:rFonts w:ascii="Times New Roman" w:eastAsia="Times New Roman" w:hAnsi="Times New Roman"/>
          <w:color w:val="333333"/>
          <w:sz w:val="23"/>
          <w:szCs w:val="23"/>
        </w:rPr>
        <w:t xml:space="preserve"> кафедрой скорой и неотложной помощи</w:t>
      </w:r>
      <w:r w:rsidR="00D00A75" w:rsidRPr="00695B68">
        <w:rPr>
          <w:rFonts w:ascii="Times New Roman" w:eastAsia="Times New Roman" w:hAnsi="Times New Roman"/>
          <w:color w:val="333333"/>
          <w:sz w:val="23"/>
          <w:szCs w:val="23"/>
        </w:rPr>
        <w:t xml:space="preserve"> </w:t>
      </w:r>
      <w:r w:rsidR="00B07C20" w:rsidRPr="00695B68">
        <w:rPr>
          <w:rFonts w:ascii="Times New Roman" w:eastAsia="Times New Roman" w:hAnsi="Times New Roman"/>
          <w:color w:val="333333"/>
          <w:sz w:val="23"/>
          <w:szCs w:val="23"/>
        </w:rPr>
        <w:t>ФУВ</w:t>
      </w:r>
      <w:r w:rsidRPr="00695B68">
        <w:rPr>
          <w:rFonts w:ascii="Times New Roman" w:hAnsi="Times New Roman"/>
          <w:sz w:val="23"/>
          <w:szCs w:val="23"/>
        </w:rPr>
        <w:t xml:space="preserve"> МОНИКИ.</w:t>
      </w:r>
    </w:p>
    <w:p w14:paraId="46DE1112" w14:textId="77777777" w:rsidR="00B367FB" w:rsidRPr="00695B68" w:rsidRDefault="00131B09" w:rsidP="00131B09">
      <w:pPr>
        <w:pStyle w:val="1"/>
        <w:ind w:left="1418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lastRenderedPageBreak/>
        <w:t>Суть:</w:t>
      </w:r>
      <w:r w:rsidRPr="00695B68">
        <w:rPr>
          <w:rFonts w:ascii="Times New Roman" w:hAnsi="Times New Roman"/>
          <w:sz w:val="23"/>
          <w:szCs w:val="23"/>
        </w:rPr>
        <w:t xml:space="preserve"> </w:t>
      </w:r>
      <w:r w:rsidRPr="00695B68">
        <w:rPr>
          <w:rFonts w:ascii="Times New Roman" w:hAnsi="Times New Roman"/>
          <w:i/>
          <w:sz w:val="23"/>
          <w:szCs w:val="23"/>
        </w:rPr>
        <w:t>Алгоритм проведения реанимационных мероприятий на догоспитальном этапе, адаптированный для врачей первичного звена здравоохранения</w:t>
      </w:r>
      <w:r w:rsidR="00B367FB" w:rsidRPr="00695B68">
        <w:rPr>
          <w:rFonts w:ascii="Times New Roman" w:hAnsi="Times New Roman"/>
          <w:i/>
          <w:sz w:val="23"/>
          <w:szCs w:val="23"/>
        </w:rPr>
        <w:t>; в</w:t>
      </w:r>
      <w:r w:rsidR="00B367FB" w:rsidRPr="00695B68">
        <w:rPr>
          <w:rFonts w:ascii="Times New Roman" w:hAnsi="Times New Roman"/>
          <w:bCs/>
          <w:i/>
          <w:sz w:val="23"/>
          <w:szCs w:val="23"/>
        </w:rPr>
        <w:t>заимодействие скорой помощи и врачей первичного звена здравоохранения при оказании помощи в неотложных состояниях.</w:t>
      </w:r>
      <w:r w:rsidR="00B367FB" w:rsidRPr="00695B68">
        <w:rPr>
          <w:rFonts w:ascii="Times New Roman" w:hAnsi="Times New Roman"/>
          <w:bCs/>
          <w:sz w:val="23"/>
          <w:szCs w:val="23"/>
        </w:rPr>
        <w:t xml:space="preserve"> </w:t>
      </w:r>
    </w:p>
    <w:p w14:paraId="5041C07F" w14:textId="5BF3C66A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2:</w:t>
      </w:r>
      <w:r w:rsidR="00CB7023" w:rsidRPr="00695B68">
        <w:rPr>
          <w:rFonts w:ascii="Times New Roman" w:hAnsi="Times New Roman"/>
          <w:sz w:val="23"/>
          <w:szCs w:val="23"/>
        </w:rPr>
        <w:t>30</w:t>
      </w:r>
      <w:r w:rsidRPr="00695B68">
        <w:rPr>
          <w:rFonts w:ascii="Times New Roman" w:hAnsi="Times New Roman"/>
          <w:sz w:val="23"/>
          <w:szCs w:val="23"/>
        </w:rPr>
        <w:t>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0582A3A1" w14:textId="77777777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7FCC02A5" w14:textId="376210DA" w:rsidR="007D492E" w:rsidRPr="00695B68" w:rsidRDefault="00B07C2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bCs/>
          <w:caps/>
          <w:color w:val="000000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ED4ABC" w:rsidRPr="00695B68">
        <w:rPr>
          <w:rFonts w:ascii="Times New Roman" w:hAnsi="Times New Roman"/>
          <w:b/>
          <w:sz w:val="23"/>
          <w:szCs w:val="23"/>
        </w:rPr>
        <w:t>2</w:t>
      </w:r>
      <w:r w:rsidRPr="00695B68">
        <w:rPr>
          <w:rFonts w:ascii="Times New Roman" w:hAnsi="Times New Roman"/>
          <w:b/>
          <w:sz w:val="23"/>
          <w:szCs w:val="23"/>
        </w:rPr>
        <w:t>:</w:t>
      </w:r>
      <w:r w:rsidR="00B73BFB" w:rsidRPr="00695B68">
        <w:rPr>
          <w:rFonts w:ascii="Times New Roman" w:hAnsi="Times New Roman"/>
          <w:b/>
          <w:sz w:val="23"/>
          <w:szCs w:val="23"/>
        </w:rPr>
        <w:t>3</w:t>
      </w:r>
      <w:r w:rsidR="00CB7023" w:rsidRPr="00695B68">
        <w:rPr>
          <w:rFonts w:ascii="Times New Roman" w:hAnsi="Times New Roman"/>
          <w:b/>
          <w:sz w:val="23"/>
          <w:szCs w:val="23"/>
        </w:rPr>
        <w:t>5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</w:t>
      </w:r>
      <w:r w:rsidR="00CB7023" w:rsidRPr="00695B68">
        <w:rPr>
          <w:rFonts w:ascii="Times New Roman" w:hAnsi="Times New Roman"/>
          <w:b/>
          <w:sz w:val="23"/>
          <w:szCs w:val="23"/>
        </w:rPr>
        <w:t>5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Pr="00695B68">
        <w:rPr>
          <w:rFonts w:ascii="Times New Roman" w:hAnsi="Times New Roman"/>
          <w:b/>
          <w:bCs/>
          <w:color w:val="000000"/>
          <w:sz w:val="23"/>
          <w:szCs w:val="23"/>
        </w:rPr>
        <w:tab/>
      </w:r>
      <w:r w:rsidRPr="00695B68">
        <w:rPr>
          <w:rFonts w:ascii="Times New Roman" w:hAnsi="Times New Roman"/>
          <w:b/>
          <w:bCs/>
          <w:caps/>
          <w:color w:val="000000"/>
          <w:sz w:val="23"/>
          <w:szCs w:val="23"/>
        </w:rPr>
        <w:t>«</w:t>
      </w:r>
      <w:proofErr w:type="gramEnd"/>
      <w:r w:rsidR="00FF4929" w:rsidRPr="00695B68">
        <w:rPr>
          <w:rFonts w:ascii="Times New Roman" w:hAnsi="Times New Roman"/>
          <w:b/>
          <w:bCs/>
          <w:caps/>
          <w:color w:val="000000"/>
          <w:sz w:val="23"/>
          <w:szCs w:val="23"/>
        </w:rPr>
        <w:t>Хронические рецидивирующие герпетические инфекции, взгляд иммунолога</w:t>
      </w:r>
      <w:r w:rsidRPr="00695B68">
        <w:rPr>
          <w:rFonts w:ascii="Times New Roman" w:hAnsi="Times New Roman"/>
          <w:b/>
          <w:bCs/>
          <w:caps/>
          <w:color w:val="000000"/>
          <w:sz w:val="23"/>
          <w:szCs w:val="23"/>
        </w:rPr>
        <w:t>»</w:t>
      </w:r>
    </w:p>
    <w:p w14:paraId="508E65C2" w14:textId="77777777" w:rsidR="00B07C20" w:rsidRPr="00695B68" w:rsidRDefault="000A7FD6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 xml:space="preserve">д.м.н. </w:t>
      </w:r>
      <w:r w:rsidR="00FF4929" w:rsidRPr="00695B68">
        <w:rPr>
          <w:rFonts w:ascii="Times New Roman" w:hAnsi="Times New Roman"/>
          <w:b/>
          <w:sz w:val="23"/>
          <w:szCs w:val="23"/>
        </w:rPr>
        <w:t>Симонова Альбина Валерьевна</w:t>
      </w:r>
      <w:r w:rsidR="007D492E" w:rsidRPr="00695B68">
        <w:rPr>
          <w:rFonts w:ascii="Times New Roman" w:hAnsi="Times New Roman"/>
          <w:sz w:val="23"/>
          <w:szCs w:val="23"/>
        </w:rPr>
        <w:t xml:space="preserve"> профессор кафедры общей врачебной практики (семейной медицины) ФУВ МОНИКИ</w:t>
      </w:r>
      <w:r w:rsidRPr="00695B68">
        <w:rPr>
          <w:rFonts w:ascii="Times New Roman" w:hAnsi="Times New Roman"/>
          <w:sz w:val="23"/>
          <w:szCs w:val="23"/>
        </w:rPr>
        <w:t>.</w:t>
      </w:r>
      <w:r w:rsidR="007D492E" w:rsidRPr="00695B68">
        <w:rPr>
          <w:rFonts w:ascii="Times New Roman" w:hAnsi="Times New Roman"/>
          <w:sz w:val="23"/>
          <w:szCs w:val="23"/>
        </w:rPr>
        <w:t xml:space="preserve"> </w:t>
      </w:r>
    </w:p>
    <w:p w14:paraId="01E29A06" w14:textId="77777777" w:rsidR="00443FC2" w:rsidRPr="00695B68" w:rsidRDefault="00443FC2" w:rsidP="006965D5">
      <w:pPr>
        <w:pStyle w:val="af"/>
        <w:ind w:left="1418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 xml:space="preserve">Суть: </w:t>
      </w:r>
      <w:r w:rsidR="006965D5" w:rsidRPr="00695B68">
        <w:rPr>
          <w:rFonts w:ascii="Times New Roman" w:hAnsi="Times New Roman"/>
          <w:i/>
          <w:sz w:val="23"/>
          <w:szCs w:val="23"/>
          <w:lang w:eastAsia="ru-RU"/>
        </w:rPr>
        <w:t>комплексный взгляд на проблему рецидивирующей герпес-вирусной инфекции: где значение имеют иммунитет пациента, сопутствующие бактериальные инфекции, питание, стрессы, эндокринные нарушения, п</w:t>
      </w:r>
      <w:r w:rsidR="00592132" w:rsidRPr="00695B68">
        <w:rPr>
          <w:rFonts w:ascii="Times New Roman" w:hAnsi="Times New Roman"/>
          <w:i/>
          <w:sz w:val="23"/>
          <w:szCs w:val="23"/>
          <w:lang w:eastAsia="ru-RU"/>
        </w:rPr>
        <w:t xml:space="preserve">оэтому лечение должно быть </w:t>
      </w:r>
      <w:r w:rsidR="006965D5" w:rsidRPr="00695B68">
        <w:rPr>
          <w:rFonts w:ascii="Times New Roman" w:hAnsi="Times New Roman"/>
          <w:i/>
          <w:sz w:val="23"/>
          <w:szCs w:val="23"/>
          <w:lang w:eastAsia="ru-RU"/>
        </w:rPr>
        <w:t>комплексным.</w:t>
      </w:r>
      <w:r w:rsidR="00592132" w:rsidRPr="00695B68">
        <w:rPr>
          <w:rFonts w:ascii="Times New Roman" w:hAnsi="Times New Roman"/>
          <w:i/>
          <w:sz w:val="23"/>
          <w:szCs w:val="23"/>
          <w:lang w:eastAsia="ru-RU"/>
        </w:rPr>
        <w:t xml:space="preserve"> </w:t>
      </w:r>
      <w:r w:rsidR="006965D5" w:rsidRPr="00695B68">
        <w:rPr>
          <w:rFonts w:ascii="Times New Roman" w:hAnsi="Times New Roman"/>
          <w:i/>
          <w:sz w:val="23"/>
          <w:szCs w:val="23"/>
          <w:lang w:eastAsia="ru-RU"/>
        </w:rPr>
        <w:t>Кроме "базисной терапии" для получения стойкой ремиссии,</w:t>
      </w:r>
      <w:r w:rsidR="00592132" w:rsidRPr="00695B68">
        <w:rPr>
          <w:rFonts w:ascii="Times New Roman" w:hAnsi="Times New Roman"/>
          <w:i/>
          <w:sz w:val="23"/>
          <w:szCs w:val="23"/>
          <w:lang w:eastAsia="ru-RU"/>
        </w:rPr>
        <w:t xml:space="preserve"> важно корригировать имеющиеся </w:t>
      </w:r>
      <w:r w:rsidR="006965D5" w:rsidRPr="00695B68">
        <w:rPr>
          <w:rFonts w:ascii="Times New Roman" w:hAnsi="Times New Roman"/>
          <w:i/>
          <w:sz w:val="23"/>
          <w:szCs w:val="23"/>
          <w:lang w:eastAsia="ru-RU"/>
        </w:rPr>
        <w:t>дополнительные факторы патогенеза.</w:t>
      </w:r>
    </w:p>
    <w:p w14:paraId="6D3B83C9" w14:textId="5655002B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</w:t>
      </w:r>
      <w:r w:rsidR="00CB7023" w:rsidRPr="00695B68">
        <w:rPr>
          <w:rFonts w:ascii="Times New Roman" w:hAnsi="Times New Roman"/>
          <w:sz w:val="23"/>
          <w:szCs w:val="23"/>
        </w:rPr>
        <w:t>3</w:t>
      </w:r>
      <w:r w:rsidRPr="00695B68">
        <w:rPr>
          <w:rFonts w:ascii="Times New Roman" w:hAnsi="Times New Roman"/>
          <w:sz w:val="23"/>
          <w:szCs w:val="23"/>
        </w:rPr>
        <w:t>:</w:t>
      </w:r>
      <w:r w:rsidR="00CB7023" w:rsidRPr="00695B68">
        <w:rPr>
          <w:rFonts w:ascii="Times New Roman" w:hAnsi="Times New Roman"/>
          <w:sz w:val="23"/>
          <w:szCs w:val="23"/>
        </w:rPr>
        <w:t>0</w:t>
      </w:r>
      <w:r w:rsidRPr="00695B68">
        <w:rPr>
          <w:rFonts w:ascii="Times New Roman" w:hAnsi="Times New Roman"/>
          <w:sz w:val="23"/>
          <w:szCs w:val="23"/>
        </w:rPr>
        <w:t>0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6A3A0AAA" w14:textId="77777777" w:rsidR="00CB7023" w:rsidRPr="00695B68" w:rsidRDefault="00CB7023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1F3BAB49" w14:textId="7CA893C6" w:rsidR="000A7FD6" w:rsidRPr="00695B68" w:rsidRDefault="00CB7023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3:05-13:20</w:t>
      </w:r>
      <w:r w:rsidRPr="00695B68">
        <w:rPr>
          <w:rFonts w:ascii="Times New Roman" w:hAnsi="Times New Roman"/>
          <w:b/>
          <w:sz w:val="23"/>
          <w:szCs w:val="23"/>
        </w:rPr>
        <w:tab/>
        <w:t>ПЕРЕРЫВ</w:t>
      </w:r>
    </w:p>
    <w:p w14:paraId="4FB7FFC9" w14:textId="77777777" w:rsidR="00CB7023" w:rsidRPr="00695B68" w:rsidRDefault="00CB7023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</w:p>
    <w:p w14:paraId="4F26E443" w14:textId="764A2B29" w:rsidR="00B07C20" w:rsidRPr="00695B68" w:rsidRDefault="00B07C2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caps/>
          <w:color w:val="000000"/>
          <w:sz w:val="23"/>
          <w:szCs w:val="23"/>
          <w:shd w:val="clear" w:color="auto" w:fill="FFFFFF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CB7023" w:rsidRPr="00695B68">
        <w:rPr>
          <w:rFonts w:ascii="Times New Roman" w:hAnsi="Times New Roman"/>
          <w:b/>
          <w:sz w:val="23"/>
          <w:szCs w:val="23"/>
        </w:rPr>
        <w:t>3</w:t>
      </w:r>
      <w:r w:rsidRPr="00695B68">
        <w:rPr>
          <w:rFonts w:ascii="Times New Roman" w:hAnsi="Times New Roman"/>
          <w:b/>
          <w:sz w:val="23"/>
          <w:szCs w:val="23"/>
        </w:rPr>
        <w:t>:</w:t>
      </w:r>
      <w:r w:rsidR="00CB7023" w:rsidRPr="00695B68">
        <w:rPr>
          <w:rFonts w:ascii="Times New Roman" w:hAnsi="Times New Roman"/>
          <w:b/>
          <w:sz w:val="23"/>
          <w:szCs w:val="23"/>
        </w:rPr>
        <w:t>20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0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Pr="00695B68">
        <w:rPr>
          <w:rFonts w:ascii="Times New Roman" w:hAnsi="Times New Roman"/>
          <w:b/>
          <w:sz w:val="23"/>
          <w:szCs w:val="23"/>
        </w:rPr>
        <w:tab/>
        <w:t>«</w:t>
      </w:r>
      <w:proofErr w:type="gramEnd"/>
      <w:r w:rsidR="00FF4929" w:rsidRPr="00695B68">
        <w:rPr>
          <w:rFonts w:ascii="Times New Roman" w:hAnsi="Times New Roman"/>
          <w:b/>
          <w:caps/>
          <w:color w:val="000000"/>
          <w:sz w:val="23"/>
          <w:szCs w:val="23"/>
          <w:shd w:val="clear" w:color="auto" w:fill="FFFFFF"/>
        </w:rPr>
        <w:t>коморбидный пациент в общеврачебной практике</w:t>
      </w:r>
      <w:r w:rsidRPr="00695B68">
        <w:rPr>
          <w:rFonts w:ascii="Times New Roman" w:hAnsi="Times New Roman"/>
          <w:b/>
          <w:caps/>
          <w:color w:val="000000"/>
          <w:sz w:val="23"/>
          <w:szCs w:val="23"/>
          <w:shd w:val="clear" w:color="auto" w:fill="FFFFFF"/>
        </w:rPr>
        <w:t>»</w:t>
      </w:r>
    </w:p>
    <w:p w14:paraId="220FC8E4" w14:textId="77777777" w:rsidR="00B07C20" w:rsidRPr="00695B68" w:rsidRDefault="00E36674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 xml:space="preserve">д.м.н. </w:t>
      </w:r>
      <w:r w:rsidR="00B07C20" w:rsidRPr="00695B68">
        <w:rPr>
          <w:rFonts w:ascii="Times New Roman" w:hAnsi="Times New Roman"/>
          <w:b/>
          <w:sz w:val="23"/>
          <w:szCs w:val="23"/>
        </w:rPr>
        <w:t>Дадашева Марина Николаевна,</w:t>
      </w:r>
      <w:r w:rsidR="00B07C20" w:rsidRPr="00695B68">
        <w:rPr>
          <w:rFonts w:ascii="Times New Roman" w:hAnsi="Times New Roman"/>
          <w:sz w:val="23"/>
          <w:szCs w:val="23"/>
        </w:rPr>
        <w:t xml:space="preserve"> профессор кафедры общей врачебной практики</w:t>
      </w:r>
      <w:r w:rsidRPr="00695B68">
        <w:rPr>
          <w:rFonts w:ascii="Times New Roman" w:hAnsi="Times New Roman"/>
          <w:sz w:val="23"/>
          <w:szCs w:val="23"/>
        </w:rPr>
        <w:t xml:space="preserve"> (семейной медицины) ФУВ МОНИКИ.</w:t>
      </w:r>
      <w:r w:rsidR="00B07C20" w:rsidRPr="00695B68">
        <w:rPr>
          <w:rFonts w:ascii="Times New Roman" w:hAnsi="Times New Roman"/>
          <w:sz w:val="23"/>
          <w:szCs w:val="23"/>
        </w:rPr>
        <w:t xml:space="preserve"> </w:t>
      </w:r>
    </w:p>
    <w:p w14:paraId="529A918B" w14:textId="77777777" w:rsidR="008B35AC" w:rsidRPr="00695B68" w:rsidRDefault="008B35AC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>Суть: Будут представлены собственные материалы изучения доверительных отношений врача и пациента, признаки доверия и главное выполнение всех клинических рекомендаций и назначений пациенту. Повышение эффективности рекомендованного лечения.</w:t>
      </w:r>
    </w:p>
    <w:p w14:paraId="0ECE5C9D" w14:textId="53DC4910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3:</w:t>
      </w:r>
      <w:r w:rsidR="00CB7023" w:rsidRPr="00695B68">
        <w:rPr>
          <w:rFonts w:ascii="Times New Roman" w:hAnsi="Times New Roman"/>
          <w:sz w:val="23"/>
          <w:szCs w:val="23"/>
        </w:rPr>
        <w:t>40</w:t>
      </w:r>
      <w:r w:rsidRPr="00695B68">
        <w:rPr>
          <w:rFonts w:ascii="Times New Roman" w:hAnsi="Times New Roman"/>
          <w:sz w:val="23"/>
          <w:szCs w:val="23"/>
        </w:rPr>
        <w:t>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1DC3A1B8" w14:textId="77777777" w:rsidR="000A7FD6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1F18C24B" w14:textId="6D179C8D" w:rsidR="00CB7023" w:rsidRPr="00695B68" w:rsidRDefault="00CB7023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3:45-14:45</w:t>
      </w:r>
      <w:r w:rsidRPr="00695B68">
        <w:rPr>
          <w:rFonts w:ascii="Times New Roman" w:hAnsi="Times New Roman"/>
          <w:b/>
          <w:sz w:val="23"/>
          <w:szCs w:val="23"/>
        </w:rPr>
        <w:tab/>
      </w:r>
      <w:r w:rsidRPr="00695B68">
        <w:rPr>
          <w:rFonts w:ascii="Times New Roman" w:hAnsi="Times New Roman"/>
          <w:i/>
          <w:sz w:val="23"/>
          <w:szCs w:val="23"/>
        </w:rPr>
        <w:t xml:space="preserve">Симпозиум </w:t>
      </w:r>
      <w:r w:rsidRPr="00695B68">
        <w:rPr>
          <w:rFonts w:ascii="Times New Roman" w:hAnsi="Times New Roman"/>
          <w:i/>
          <w:sz w:val="23"/>
          <w:szCs w:val="23"/>
        </w:rPr>
        <w:t>при поддержке АО «Санофи Россия», образовательные кредиты не обеспечивает:</w:t>
      </w:r>
    </w:p>
    <w:p w14:paraId="751FC989" w14:textId="44C28430" w:rsidR="00B07C20" w:rsidRPr="00695B68" w:rsidRDefault="00B07C20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ED4ABC" w:rsidRPr="00695B68">
        <w:rPr>
          <w:rFonts w:ascii="Times New Roman" w:hAnsi="Times New Roman"/>
          <w:b/>
          <w:sz w:val="23"/>
          <w:szCs w:val="23"/>
        </w:rPr>
        <w:t>3</w:t>
      </w:r>
      <w:r w:rsidRPr="00695B68">
        <w:rPr>
          <w:rFonts w:ascii="Times New Roman" w:hAnsi="Times New Roman"/>
          <w:b/>
          <w:sz w:val="23"/>
          <w:szCs w:val="23"/>
        </w:rPr>
        <w:t>:</w:t>
      </w:r>
      <w:r w:rsidR="00CB7023" w:rsidRPr="00695B68">
        <w:rPr>
          <w:rFonts w:ascii="Times New Roman" w:hAnsi="Times New Roman"/>
          <w:b/>
          <w:sz w:val="23"/>
          <w:szCs w:val="23"/>
        </w:rPr>
        <w:t>45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</w:t>
      </w:r>
      <w:r w:rsidR="000A2B24" w:rsidRPr="00695B68">
        <w:rPr>
          <w:rFonts w:ascii="Times New Roman" w:hAnsi="Times New Roman"/>
          <w:b/>
          <w:sz w:val="23"/>
          <w:szCs w:val="23"/>
        </w:rPr>
        <w:t>5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r w:rsidRPr="00695B68">
        <w:rPr>
          <w:rFonts w:ascii="Times New Roman" w:hAnsi="Times New Roman"/>
          <w:b/>
          <w:sz w:val="23"/>
          <w:szCs w:val="23"/>
        </w:rPr>
        <w:tab/>
      </w:r>
      <w:r w:rsidR="000A2B24" w:rsidRPr="00695B68">
        <w:rPr>
          <w:rFonts w:ascii="Times New Roman" w:hAnsi="Times New Roman"/>
          <w:i/>
          <w:sz w:val="23"/>
          <w:szCs w:val="23"/>
        </w:rPr>
        <w:t>Доклад подготовлен при поддержке АО «Санофи Россия», образовательные кредиты не обеспечивает:</w:t>
      </w:r>
      <w:r w:rsidR="000A2B24" w:rsidRPr="00695B68">
        <w:rPr>
          <w:rFonts w:ascii="Times New Roman" w:hAnsi="Times New Roman"/>
          <w:b/>
          <w:sz w:val="23"/>
          <w:szCs w:val="23"/>
        </w:rPr>
        <w:t xml:space="preserve"> </w:t>
      </w:r>
      <w:r w:rsidRPr="00695B68">
        <w:rPr>
          <w:rFonts w:ascii="Times New Roman" w:hAnsi="Times New Roman"/>
          <w:b/>
          <w:caps/>
          <w:sz w:val="23"/>
          <w:szCs w:val="23"/>
        </w:rPr>
        <w:t>«</w:t>
      </w:r>
      <w:r w:rsidR="00FF4929" w:rsidRPr="00695B68">
        <w:rPr>
          <w:rFonts w:ascii="Times New Roman" w:hAnsi="Times New Roman"/>
          <w:b/>
          <w:caps/>
          <w:sz w:val="23"/>
          <w:szCs w:val="23"/>
        </w:rPr>
        <w:t>Актуальные вопросы лече</w:t>
      </w:r>
      <w:r w:rsidR="005C157B" w:rsidRPr="00695B68">
        <w:rPr>
          <w:rFonts w:ascii="Times New Roman" w:hAnsi="Times New Roman"/>
          <w:b/>
          <w:caps/>
          <w:sz w:val="23"/>
          <w:szCs w:val="23"/>
        </w:rPr>
        <w:t>ния бронхиальной астмы в амбулат</w:t>
      </w:r>
      <w:r w:rsidR="00FF4929" w:rsidRPr="00695B68">
        <w:rPr>
          <w:rFonts w:ascii="Times New Roman" w:hAnsi="Times New Roman"/>
          <w:b/>
          <w:caps/>
          <w:sz w:val="23"/>
          <w:szCs w:val="23"/>
        </w:rPr>
        <w:t>орных условиях</w:t>
      </w:r>
      <w:r w:rsidRPr="00695B68">
        <w:rPr>
          <w:rFonts w:ascii="Times New Roman" w:hAnsi="Times New Roman"/>
          <w:b/>
          <w:bCs/>
          <w:caps/>
          <w:color w:val="000000"/>
          <w:sz w:val="23"/>
          <w:szCs w:val="23"/>
        </w:rPr>
        <w:t>»</w:t>
      </w:r>
    </w:p>
    <w:p w14:paraId="5F8387BA" w14:textId="77777777" w:rsidR="000A7FD6" w:rsidRPr="00695B68" w:rsidRDefault="00212608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 xml:space="preserve">д.м.н. </w:t>
      </w:r>
      <w:r w:rsidR="00FF4929" w:rsidRPr="00695B68">
        <w:rPr>
          <w:rFonts w:ascii="Times New Roman" w:hAnsi="Times New Roman"/>
          <w:b/>
          <w:sz w:val="23"/>
          <w:szCs w:val="23"/>
        </w:rPr>
        <w:t xml:space="preserve">Терпигорев </w:t>
      </w:r>
      <w:r w:rsidR="007D492E" w:rsidRPr="00695B68">
        <w:rPr>
          <w:rFonts w:ascii="Times New Roman" w:hAnsi="Times New Roman"/>
          <w:b/>
          <w:sz w:val="23"/>
          <w:szCs w:val="23"/>
        </w:rPr>
        <w:t>Станислав Анатольевич,</w:t>
      </w:r>
      <w:r w:rsidR="007D492E" w:rsidRPr="00695B68">
        <w:rPr>
          <w:rFonts w:ascii="Times New Roman" w:hAnsi="Times New Roman"/>
          <w:sz w:val="23"/>
          <w:szCs w:val="23"/>
        </w:rPr>
        <w:t xml:space="preserve"> </w:t>
      </w:r>
      <w:r w:rsidRPr="00695B68">
        <w:rPr>
          <w:rFonts w:ascii="Times New Roman" w:hAnsi="Times New Roman"/>
          <w:sz w:val="23"/>
          <w:szCs w:val="23"/>
        </w:rPr>
        <w:t>главный внештатный специалист пульмонолог МЗ МО, главный терапевт ФГБУ «НМХЦ им. Н.И. Пирогова МЗ РФ»</w:t>
      </w:r>
      <w:r w:rsidR="00DB4F26" w:rsidRPr="00695B68">
        <w:rPr>
          <w:rFonts w:ascii="Times New Roman" w:hAnsi="Times New Roman"/>
          <w:sz w:val="23"/>
          <w:szCs w:val="23"/>
        </w:rPr>
        <w:t>.</w:t>
      </w:r>
    </w:p>
    <w:p w14:paraId="5E850029" w14:textId="43D469C8" w:rsidR="006A56FE" w:rsidRPr="00695B68" w:rsidRDefault="00CB7023" w:rsidP="001567FB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4</w:t>
      </w:r>
      <w:r w:rsidR="000A7FD6" w:rsidRPr="00695B68">
        <w:rPr>
          <w:rFonts w:ascii="Times New Roman" w:hAnsi="Times New Roman"/>
          <w:sz w:val="23"/>
          <w:szCs w:val="23"/>
        </w:rPr>
        <w:t>:</w:t>
      </w:r>
      <w:r w:rsidRPr="00695B68">
        <w:rPr>
          <w:rFonts w:ascii="Times New Roman" w:hAnsi="Times New Roman"/>
          <w:sz w:val="23"/>
          <w:szCs w:val="23"/>
        </w:rPr>
        <w:t>10</w:t>
      </w:r>
      <w:r w:rsidR="000A7FD6" w:rsidRPr="00695B68">
        <w:rPr>
          <w:rFonts w:ascii="Times New Roman" w:hAnsi="Times New Roman"/>
          <w:sz w:val="23"/>
          <w:szCs w:val="23"/>
        </w:rPr>
        <w:t>│05'</w:t>
      </w:r>
      <w:r w:rsidR="000A7FD6" w:rsidRPr="00695B68">
        <w:rPr>
          <w:rFonts w:ascii="Times New Roman" w:hAnsi="Times New Roman"/>
          <w:sz w:val="23"/>
          <w:szCs w:val="23"/>
        </w:rPr>
        <w:tab/>
      </w:r>
      <w:r w:rsidR="001567FB" w:rsidRPr="00695B68">
        <w:rPr>
          <w:rFonts w:ascii="Times New Roman" w:hAnsi="Times New Roman"/>
          <w:sz w:val="23"/>
          <w:szCs w:val="23"/>
        </w:rPr>
        <w:t xml:space="preserve">Ответы на вопросы - </w:t>
      </w:r>
      <w:r w:rsidR="001567FB" w:rsidRPr="00695B68">
        <w:rPr>
          <w:rFonts w:ascii="Times New Roman" w:hAnsi="Times New Roman"/>
          <w:i/>
          <w:sz w:val="23"/>
          <w:szCs w:val="23"/>
        </w:rPr>
        <w:t>при поддержке АО «Санофи Россия», образовательные кредиты не обеспечивают.</w:t>
      </w:r>
    </w:p>
    <w:p w14:paraId="2F64015B" w14:textId="3738E4E4" w:rsidR="006A56FE" w:rsidRPr="00695B68" w:rsidRDefault="00CB7023" w:rsidP="00A26B3E">
      <w:pPr>
        <w:pStyle w:val="af"/>
        <w:ind w:left="1418" w:hanging="1418"/>
        <w:rPr>
          <w:rFonts w:ascii="Times New Roman" w:hAnsi="Times New Roman"/>
          <w:b/>
          <w:sz w:val="23"/>
          <w:szCs w:val="23"/>
          <w:lang w:eastAsia="ru-RU"/>
        </w:rPr>
      </w:pPr>
      <w:r w:rsidRPr="00695B68">
        <w:rPr>
          <w:rFonts w:ascii="Times New Roman" w:hAnsi="Times New Roman"/>
          <w:b/>
          <w:sz w:val="23"/>
          <w:szCs w:val="23"/>
        </w:rPr>
        <w:t>14:15</w:t>
      </w:r>
      <w:r w:rsidR="006A56FE" w:rsidRPr="00695B68">
        <w:rPr>
          <w:rFonts w:ascii="Times New Roman" w:hAnsi="Times New Roman"/>
          <w:b/>
          <w:sz w:val="23"/>
          <w:szCs w:val="23"/>
        </w:rPr>
        <w:t>│</w:t>
      </w:r>
      <w:r w:rsidR="000A2B24" w:rsidRPr="00695B68">
        <w:rPr>
          <w:rFonts w:ascii="Times New Roman" w:hAnsi="Times New Roman"/>
          <w:b/>
          <w:sz w:val="23"/>
          <w:szCs w:val="23"/>
        </w:rPr>
        <w:t>25'</w:t>
      </w:r>
      <w:r w:rsidR="000A2B24" w:rsidRPr="00695B68">
        <w:rPr>
          <w:rFonts w:ascii="Times New Roman" w:hAnsi="Times New Roman"/>
          <w:b/>
          <w:sz w:val="23"/>
          <w:szCs w:val="23"/>
        </w:rPr>
        <w:tab/>
      </w:r>
      <w:r w:rsidR="000A2B24" w:rsidRPr="00695B68">
        <w:rPr>
          <w:rFonts w:ascii="Times New Roman" w:hAnsi="Times New Roman"/>
          <w:i/>
          <w:sz w:val="23"/>
          <w:szCs w:val="23"/>
        </w:rPr>
        <w:t>Доклад подготовлен при поддержке АО «Санофи Россия», образовательные кредиты не обеспечивает:</w:t>
      </w:r>
      <w:r w:rsidR="000A2B24" w:rsidRPr="00695B68">
        <w:rPr>
          <w:rFonts w:ascii="Times New Roman" w:hAnsi="Times New Roman"/>
          <w:b/>
          <w:sz w:val="23"/>
          <w:szCs w:val="23"/>
        </w:rPr>
        <w:t xml:space="preserve"> </w:t>
      </w:r>
      <w:r w:rsidR="006A56FE" w:rsidRPr="00695B68">
        <w:rPr>
          <w:rFonts w:ascii="Times New Roman" w:hAnsi="Times New Roman"/>
          <w:b/>
          <w:sz w:val="23"/>
          <w:szCs w:val="23"/>
        </w:rPr>
        <w:t>«АЛЛЕРГИЧЕСКИЕ ЗАБОЛЕВ</w:t>
      </w:r>
      <w:r w:rsidR="00A26B3E" w:rsidRPr="00695B68">
        <w:rPr>
          <w:rFonts w:ascii="Times New Roman" w:hAnsi="Times New Roman"/>
          <w:b/>
          <w:sz w:val="23"/>
          <w:szCs w:val="23"/>
        </w:rPr>
        <w:t>А</w:t>
      </w:r>
      <w:r w:rsidR="006A56FE" w:rsidRPr="00695B68">
        <w:rPr>
          <w:rFonts w:ascii="Times New Roman" w:hAnsi="Times New Roman"/>
          <w:b/>
          <w:sz w:val="23"/>
          <w:szCs w:val="23"/>
        </w:rPr>
        <w:t>НИЯ В ОБЩЕЙ ВРАЧЕБНОЙ ПРАКТИКЕ»</w:t>
      </w:r>
    </w:p>
    <w:p w14:paraId="2A94DF72" w14:textId="77777777" w:rsidR="00A26B3E" w:rsidRPr="00695B68" w:rsidRDefault="00A26B3E" w:rsidP="00A26B3E">
      <w:pPr>
        <w:pStyle w:val="af"/>
        <w:tabs>
          <w:tab w:val="right" w:pos="9638"/>
        </w:tabs>
        <w:ind w:left="1418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к.м.н. Камелева Анастасия Андреевна</w:t>
      </w:r>
      <w:r w:rsidRPr="00695B68">
        <w:rPr>
          <w:rFonts w:ascii="Times New Roman" w:hAnsi="Times New Roman"/>
          <w:sz w:val="23"/>
          <w:szCs w:val="23"/>
        </w:rPr>
        <w:t>, врач - аллерголог, ГКБ 57 ДЗ г. Москвы.</w:t>
      </w:r>
    </w:p>
    <w:p w14:paraId="1A870C5F" w14:textId="3DBCB968" w:rsidR="006A56FE" w:rsidRPr="00695B68" w:rsidRDefault="006A56FE" w:rsidP="001D6E9E">
      <w:pPr>
        <w:pStyle w:val="af"/>
        <w:ind w:left="1418"/>
        <w:jc w:val="both"/>
        <w:rPr>
          <w:rFonts w:ascii="Times New Roman" w:hAnsi="Times New Roman"/>
          <w:i/>
          <w:sz w:val="23"/>
          <w:szCs w:val="23"/>
        </w:rPr>
      </w:pPr>
      <w:r w:rsidRPr="00695B68">
        <w:rPr>
          <w:rFonts w:ascii="Times New Roman" w:hAnsi="Times New Roman"/>
          <w:i/>
          <w:sz w:val="23"/>
          <w:szCs w:val="23"/>
        </w:rPr>
        <w:t>Суть</w:t>
      </w:r>
      <w:r w:rsidR="001D6E9E" w:rsidRPr="00695B68">
        <w:rPr>
          <w:rFonts w:ascii="Times New Roman" w:hAnsi="Times New Roman"/>
          <w:i/>
          <w:sz w:val="23"/>
          <w:szCs w:val="23"/>
        </w:rPr>
        <w:t>: будут</w:t>
      </w:r>
      <w:r w:rsidR="00A26B3E" w:rsidRPr="00695B68">
        <w:rPr>
          <w:rFonts w:ascii="Times New Roman" w:hAnsi="Times New Roman"/>
          <w:i/>
          <w:sz w:val="23"/>
          <w:szCs w:val="23"/>
        </w:rPr>
        <w:t xml:space="preserve"> представлены причины, механизмы и особенностями развития провоцирующих факторов аллергических заболеваний; профилактическая работа среди лиц, страдающих различными видами аллергических заболеваний; мероприятия по долговременному контролю за симптомами заболевания, формированию здорового образа жизни, повышению трудоспособности, продлению и укреплению жизни.</w:t>
      </w:r>
    </w:p>
    <w:p w14:paraId="49F25C19" w14:textId="4CB45091" w:rsidR="00A26B3E" w:rsidRPr="00695B68" w:rsidRDefault="00A26B3E" w:rsidP="00A26B3E">
      <w:pPr>
        <w:pStyle w:val="af"/>
        <w:tabs>
          <w:tab w:val="right" w:pos="9638"/>
        </w:tabs>
        <w:ind w:left="1418" w:hanging="1418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</w:t>
      </w:r>
      <w:r w:rsidR="00B73BFB" w:rsidRPr="00695B68">
        <w:rPr>
          <w:rFonts w:ascii="Times New Roman" w:hAnsi="Times New Roman"/>
          <w:sz w:val="23"/>
          <w:szCs w:val="23"/>
        </w:rPr>
        <w:t>4</w:t>
      </w:r>
      <w:r w:rsidRPr="00695B68">
        <w:rPr>
          <w:rFonts w:ascii="Times New Roman" w:hAnsi="Times New Roman"/>
          <w:sz w:val="23"/>
          <w:szCs w:val="23"/>
        </w:rPr>
        <w:t>:</w:t>
      </w:r>
      <w:r w:rsidR="00CB7023" w:rsidRPr="00695B68">
        <w:rPr>
          <w:rFonts w:ascii="Times New Roman" w:hAnsi="Times New Roman"/>
          <w:sz w:val="23"/>
          <w:szCs w:val="23"/>
        </w:rPr>
        <w:t>40</w:t>
      </w:r>
      <w:r w:rsidR="001567FB" w:rsidRPr="00695B68">
        <w:rPr>
          <w:rFonts w:ascii="Times New Roman" w:hAnsi="Times New Roman"/>
          <w:sz w:val="23"/>
          <w:szCs w:val="23"/>
        </w:rPr>
        <w:t>│05'</w:t>
      </w:r>
      <w:r w:rsidR="001567FB" w:rsidRPr="00695B68">
        <w:rPr>
          <w:rFonts w:ascii="Times New Roman" w:hAnsi="Times New Roman"/>
          <w:sz w:val="23"/>
          <w:szCs w:val="23"/>
        </w:rPr>
        <w:tab/>
        <w:t xml:space="preserve">Ответы на вопросы - </w:t>
      </w:r>
      <w:r w:rsidR="001567FB" w:rsidRPr="00695B68">
        <w:rPr>
          <w:rFonts w:ascii="Times New Roman" w:hAnsi="Times New Roman"/>
          <w:i/>
          <w:sz w:val="23"/>
          <w:szCs w:val="23"/>
        </w:rPr>
        <w:t>при поддержке АО «Санофи Россия», образовательные кредиты не обеспечивают.</w:t>
      </w:r>
    </w:p>
    <w:p w14:paraId="71C3FEC6" w14:textId="77777777" w:rsidR="000A7FD6" w:rsidRPr="00695B68" w:rsidRDefault="000A7FD6" w:rsidP="000A7FD6">
      <w:pPr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14:paraId="0711EE04" w14:textId="51E5098E" w:rsidR="00D00A75" w:rsidRPr="00695B68" w:rsidRDefault="00B07C20" w:rsidP="001567FB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</w:t>
      </w:r>
      <w:r w:rsidR="00A26B3E" w:rsidRPr="00695B68">
        <w:rPr>
          <w:rFonts w:ascii="Times New Roman" w:hAnsi="Times New Roman"/>
          <w:b/>
          <w:sz w:val="23"/>
          <w:szCs w:val="23"/>
        </w:rPr>
        <w:t>4</w:t>
      </w:r>
      <w:r w:rsidRPr="00695B68">
        <w:rPr>
          <w:rFonts w:ascii="Times New Roman" w:hAnsi="Times New Roman"/>
          <w:b/>
          <w:sz w:val="23"/>
          <w:szCs w:val="23"/>
        </w:rPr>
        <w:t>:</w:t>
      </w:r>
      <w:r w:rsidR="00CB7023" w:rsidRPr="00695B68">
        <w:rPr>
          <w:rFonts w:ascii="Times New Roman" w:hAnsi="Times New Roman"/>
          <w:b/>
          <w:sz w:val="23"/>
          <w:szCs w:val="23"/>
        </w:rPr>
        <w:t>45</w:t>
      </w:r>
      <w:r w:rsidRPr="00695B68">
        <w:rPr>
          <w:rFonts w:ascii="Times New Roman" w:hAnsi="Times New Roman"/>
          <w:b/>
          <w:sz w:val="23"/>
          <w:szCs w:val="23"/>
        </w:rPr>
        <w:t>│</w:t>
      </w:r>
      <w:r w:rsidR="00ED4ABC" w:rsidRPr="00695B68">
        <w:rPr>
          <w:rFonts w:ascii="Times New Roman" w:hAnsi="Times New Roman"/>
          <w:b/>
          <w:sz w:val="23"/>
          <w:szCs w:val="23"/>
        </w:rPr>
        <w:t>20</w:t>
      </w:r>
      <w:r w:rsidRPr="00695B68">
        <w:rPr>
          <w:rFonts w:ascii="Times New Roman" w:hAnsi="Times New Roman"/>
          <w:b/>
          <w:sz w:val="23"/>
          <w:szCs w:val="23"/>
        </w:rPr>
        <w:t>'</w:t>
      </w:r>
      <w:proofErr w:type="gramStart"/>
      <w:r w:rsidRPr="00695B68">
        <w:rPr>
          <w:rFonts w:ascii="Times New Roman" w:hAnsi="Times New Roman"/>
          <w:b/>
          <w:sz w:val="23"/>
          <w:szCs w:val="23"/>
        </w:rPr>
        <w:tab/>
      </w:r>
      <w:r w:rsidR="00D00A75" w:rsidRPr="00695B68">
        <w:rPr>
          <w:rFonts w:ascii="Times New Roman" w:hAnsi="Times New Roman"/>
          <w:b/>
          <w:sz w:val="23"/>
          <w:szCs w:val="23"/>
        </w:rPr>
        <w:t>«</w:t>
      </w:r>
      <w:proofErr w:type="gramEnd"/>
      <w:r w:rsidR="00D00A75" w:rsidRPr="00695B68">
        <w:rPr>
          <w:rFonts w:ascii="Times New Roman" w:hAnsi="Times New Roman"/>
          <w:b/>
          <w:caps/>
          <w:sz w:val="23"/>
          <w:szCs w:val="23"/>
        </w:rPr>
        <w:t>хроническая болезнь почек в общеврачебной практике»</w:t>
      </w:r>
    </w:p>
    <w:p w14:paraId="55E4BB23" w14:textId="1610BE9C" w:rsidR="00B07C20" w:rsidRPr="00695B68" w:rsidRDefault="000A7FD6" w:rsidP="00E3534C">
      <w:pPr>
        <w:pStyle w:val="af"/>
        <w:ind w:left="1418"/>
        <w:rPr>
          <w:rFonts w:ascii="Times New Roman" w:hAnsi="Times New Roman"/>
          <w:color w:val="000000"/>
          <w:sz w:val="23"/>
          <w:szCs w:val="23"/>
        </w:rPr>
      </w:pPr>
      <w:r w:rsidRPr="00695B68">
        <w:rPr>
          <w:rFonts w:ascii="Times New Roman" w:hAnsi="Times New Roman"/>
          <w:b/>
          <w:color w:val="000000"/>
          <w:sz w:val="23"/>
          <w:szCs w:val="23"/>
        </w:rPr>
        <w:t xml:space="preserve">д.м.н., доцент </w:t>
      </w:r>
      <w:r w:rsidR="006A56FE" w:rsidRPr="00695B68">
        <w:rPr>
          <w:rFonts w:ascii="Times New Roman" w:hAnsi="Times New Roman"/>
          <w:b/>
          <w:color w:val="000000"/>
          <w:sz w:val="23"/>
          <w:szCs w:val="23"/>
        </w:rPr>
        <w:t>Вет</w:t>
      </w:r>
      <w:r w:rsidR="00D00A75" w:rsidRPr="00695B68">
        <w:rPr>
          <w:rFonts w:ascii="Times New Roman" w:hAnsi="Times New Roman"/>
          <w:b/>
          <w:color w:val="000000"/>
          <w:sz w:val="23"/>
          <w:szCs w:val="23"/>
        </w:rPr>
        <w:t>чинникова Ольга Николаевна</w:t>
      </w:r>
      <w:r w:rsidR="006A56FE" w:rsidRPr="00695B68">
        <w:rPr>
          <w:rFonts w:ascii="Times New Roman" w:hAnsi="Times New Roman"/>
          <w:b/>
          <w:color w:val="000000"/>
          <w:sz w:val="23"/>
          <w:szCs w:val="23"/>
        </w:rPr>
        <w:t>,</w:t>
      </w:r>
      <w:r w:rsidR="00D00A75" w:rsidRPr="00695B68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D00A75" w:rsidRPr="00695B68">
        <w:rPr>
          <w:rFonts w:ascii="Times New Roman" w:hAnsi="Times New Roman"/>
          <w:sz w:val="23"/>
          <w:szCs w:val="23"/>
        </w:rPr>
        <w:t>старший научный сотрудник отделения т</w:t>
      </w:r>
      <w:r w:rsidRPr="00695B68">
        <w:rPr>
          <w:rFonts w:ascii="Times New Roman" w:hAnsi="Times New Roman"/>
          <w:sz w:val="23"/>
          <w:szCs w:val="23"/>
        </w:rPr>
        <w:t>рансплантологии</w:t>
      </w:r>
      <w:r w:rsidR="00E3534C" w:rsidRPr="00695B68">
        <w:rPr>
          <w:rFonts w:ascii="Times New Roman" w:hAnsi="Times New Roman"/>
          <w:sz w:val="23"/>
          <w:szCs w:val="23"/>
        </w:rPr>
        <w:t xml:space="preserve">, профессор </w:t>
      </w:r>
      <w:r w:rsidR="00EA2C9E" w:rsidRPr="00695B68">
        <w:rPr>
          <w:rFonts w:ascii="Times New Roman" w:hAnsi="Times New Roman"/>
          <w:sz w:val="23"/>
          <w:szCs w:val="23"/>
        </w:rPr>
        <w:t xml:space="preserve">кафедры </w:t>
      </w:r>
      <w:r w:rsidR="00E3534C" w:rsidRPr="00695B68">
        <w:rPr>
          <w:rFonts w:ascii="Times New Roman" w:hAnsi="Times New Roman"/>
          <w:sz w:val="23"/>
          <w:szCs w:val="23"/>
        </w:rPr>
        <w:t>трансплантологии, нефрологии и искусственных органов ФУВ</w:t>
      </w:r>
      <w:r w:rsidRPr="00695B68">
        <w:rPr>
          <w:rFonts w:ascii="Times New Roman" w:hAnsi="Times New Roman"/>
          <w:sz w:val="23"/>
          <w:szCs w:val="23"/>
        </w:rPr>
        <w:t xml:space="preserve"> МОНИКИ.</w:t>
      </w:r>
    </w:p>
    <w:p w14:paraId="42EC0395" w14:textId="642F7367" w:rsidR="006A56FE" w:rsidRPr="00695B68" w:rsidRDefault="008A250C" w:rsidP="000A7FD6">
      <w:pPr>
        <w:spacing w:after="0" w:line="240" w:lineRule="auto"/>
        <w:ind w:left="1418"/>
        <w:contextualSpacing/>
        <w:jc w:val="both"/>
        <w:rPr>
          <w:rFonts w:ascii="Times New Roman" w:hAnsi="Times New Roman"/>
          <w:b/>
          <w:bCs/>
          <w:i/>
          <w:sz w:val="23"/>
          <w:szCs w:val="23"/>
          <w:shd w:val="clear" w:color="auto" w:fill="FFFFFF"/>
        </w:rPr>
      </w:pPr>
      <w:r w:rsidRPr="00695B68">
        <w:rPr>
          <w:rFonts w:ascii="Times New Roman" w:hAnsi="Times New Roman"/>
          <w:i/>
          <w:sz w:val="23"/>
          <w:szCs w:val="23"/>
        </w:rPr>
        <w:lastRenderedPageBreak/>
        <w:t>Суть:</w:t>
      </w:r>
      <w:r w:rsidR="001D6E9E" w:rsidRPr="00695B68">
        <w:rPr>
          <w:rFonts w:ascii="Times New Roman" w:hAnsi="Times New Roman"/>
          <w:i/>
          <w:sz w:val="23"/>
          <w:szCs w:val="23"/>
        </w:rPr>
        <w:t xml:space="preserve"> </w:t>
      </w:r>
      <w:r w:rsidR="006A56FE" w:rsidRPr="00695B68">
        <w:rPr>
          <w:rFonts w:ascii="Times New Roman" w:hAnsi="Times New Roman"/>
          <w:bCs/>
          <w:i/>
          <w:sz w:val="23"/>
          <w:szCs w:val="23"/>
        </w:rPr>
        <w:t>Будут представлены о</w:t>
      </w:r>
      <w:r w:rsidR="006A56FE" w:rsidRPr="00695B68">
        <w:rPr>
          <w:rFonts w:ascii="Times New Roman" w:hAnsi="Times New Roman"/>
          <w:i/>
          <w:sz w:val="23"/>
          <w:szCs w:val="23"/>
          <w:shd w:val="clear" w:color="auto" w:fill="FFFFFF"/>
        </w:rPr>
        <w:t>бщие принципы скрининга и диагностики ХБП</w:t>
      </w:r>
      <w:r w:rsidR="006A56FE" w:rsidRPr="00695B68">
        <w:rPr>
          <w:rFonts w:ascii="Times New Roman" w:hAnsi="Times New Roman"/>
          <w:b/>
          <w:bCs/>
          <w:i/>
          <w:sz w:val="23"/>
          <w:szCs w:val="23"/>
          <w:shd w:val="clear" w:color="auto" w:fill="FFFFFF"/>
        </w:rPr>
        <w:t xml:space="preserve">; </w:t>
      </w:r>
      <w:r w:rsidR="006A56FE" w:rsidRPr="00695B68">
        <w:rPr>
          <w:rFonts w:ascii="Times New Roman" w:hAnsi="Times New Roman"/>
          <w:i/>
          <w:sz w:val="23"/>
          <w:szCs w:val="23"/>
        </w:rPr>
        <w:t>рекомендации по тактике ведения пациента с ХБП специалистом ВОП</w:t>
      </w:r>
      <w:r w:rsidR="003D1212" w:rsidRPr="00695B68">
        <w:rPr>
          <w:rFonts w:ascii="Times New Roman" w:hAnsi="Times New Roman"/>
          <w:i/>
          <w:sz w:val="23"/>
          <w:szCs w:val="23"/>
        </w:rPr>
        <w:t>.</w:t>
      </w:r>
    </w:p>
    <w:p w14:paraId="73524B1C" w14:textId="695D4215" w:rsidR="005D3B33" w:rsidRPr="00695B68" w:rsidRDefault="000A7FD6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sz w:val="23"/>
          <w:szCs w:val="23"/>
        </w:rPr>
        <w:t>1</w:t>
      </w:r>
      <w:r w:rsidR="00CB7023" w:rsidRPr="00695B68">
        <w:rPr>
          <w:rFonts w:ascii="Times New Roman" w:hAnsi="Times New Roman"/>
          <w:sz w:val="23"/>
          <w:szCs w:val="23"/>
        </w:rPr>
        <w:t>5</w:t>
      </w:r>
      <w:r w:rsidRPr="00695B68">
        <w:rPr>
          <w:rFonts w:ascii="Times New Roman" w:hAnsi="Times New Roman"/>
          <w:sz w:val="23"/>
          <w:szCs w:val="23"/>
        </w:rPr>
        <w:t>:</w:t>
      </w:r>
      <w:r w:rsidR="00CB7023" w:rsidRPr="00695B68">
        <w:rPr>
          <w:rFonts w:ascii="Times New Roman" w:hAnsi="Times New Roman"/>
          <w:sz w:val="23"/>
          <w:szCs w:val="23"/>
        </w:rPr>
        <w:t>05</w:t>
      </w:r>
      <w:r w:rsidRPr="00695B68">
        <w:rPr>
          <w:rFonts w:ascii="Times New Roman" w:hAnsi="Times New Roman"/>
          <w:sz w:val="23"/>
          <w:szCs w:val="23"/>
        </w:rPr>
        <w:t>│05'</w:t>
      </w:r>
      <w:r w:rsidRPr="00695B68">
        <w:rPr>
          <w:rFonts w:ascii="Times New Roman" w:hAnsi="Times New Roman"/>
          <w:sz w:val="23"/>
          <w:szCs w:val="23"/>
        </w:rPr>
        <w:tab/>
        <w:t>Ответы на вопросы.</w:t>
      </w:r>
    </w:p>
    <w:p w14:paraId="4316DDEB" w14:textId="77777777" w:rsidR="00DC5AEF" w:rsidRPr="00695B68" w:rsidRDefault="00DC5AEF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5DDA5379" w14:textId="3CCA0692" w:rsidR="00102B04" w:rsidRPr="00695B68" w:rsidRDefault="00CB7023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b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5:10</w:t>
      </w:r>
      <w:r w:rsidR="00102B04" w:rsidRPr="00695B68">
        <w:rPr>
          <w:rFonts w:ascii="Times New Roman" w:hAnsi="Times New Roman"/>
          <w:b/>
          <w:sz w:val="23"/>
          <w:szCs w:val="23"/>
        </w:rPr>
        <w:t>│20'</w:t>
      </w:r>
      <w:r w:rsidR="00102B04" w:rsidRPr="00695B68">
        <w:rPr>
          <w:rFonts w:ascii="Times New Roman" w:hAnsi="Times New Roman"/>
          <w:b/>
          <w:sz w:val="23"/>
          <w:szCs w:val="23"/>
        </w:rPr>
        <w:tab/>
      </w:r>
      <w:r w:rsidR="00102B04" w:rsidRPr="00695B68">
        <w:rPr>
          <w:rFonts w:ascii="Times New Roman" w:hAnsi="Times New Roman"/>
          <w:i/>
          <w:sz w:val="23"/>
          <w:szCs w:val="23"/>
        </w:rPr>
        <w:t>Доклад подготовлен при поддержке «Вектор Фарм», образовательные кредиты не обеспечивает:</w:t>
      </w:r>
      <w:r w:rsidR="00102B04" w:rsidRPr="00695B68">
        <w:rPr>
          <w:rFonts w:ascii="Times New Roman" w:hAnsi="Times New Roman"/>
          <w:b/>
          <w:sz w:val="23"/>
          <w:szCs w:val="23"/>
        </w:rPr>
        <w:t xml:space="preserve"> «КОРРЕКЦИЯ КОГНИТИВНЫХ НАРУШЕНИЙ НА ФОНЕ ПЕРЕНЕСЕННОЙ ИНФЕКЦИИ </w:t>
      </w:r>
      <w:r w:rsidR="00102B04" w:rsidRPr="00695B68">
        <w:rPr>
          <w:rFonts w:ascii="Times New Roman" w:hAnsi="Times New Roman"/>
          <w:b/>
          <w:sz w:val="23"/>
          <w:szCs w:val="23"/>
          <w:lang w:val="en-US"/>
        </w:rPr>
        <w:t>COVID</w:t>
      </w:r>
      <w:r w:rsidR="00102B04" w:rsidRPr="00695B68">
        <w:rPr>
          <w:rFonts w:ascii="Times New Roman" w:hAnsi="Times New Roman"/>
          <w:b/>
          <w:sz w:val="23"/>
          <w:szCs w:val="23"/>
        </w:rPr>
        <w:t>-19»</w:t>
      </w:r>
    </w:p>
    <w:p w14:paraId="26484781" w14:textId="44123569" w:rsidR="00102B04" w:rsidRPr="00695B68" w:rsidRDefault="00102B04" w:rsidP="000A7FD6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ab/>
      </w:r>
      <w:r w:rsidRPr="00695B68">
        <w:rPr>
          <w:rFonts w:ascii="Times New Roman" w:hAnsi="Times New Roman"/>
          <w:sz w:val="23"/>
          <w:szCs w:val="23"/>
        </w:rPr>
        <w:t>д.м.н., профессор Исакова Елена Валентиновна, профессор кафедры неврологии ФУВ МОНИКИ.</w:t>
      </w:r>
    </w:p>
    <w:p w14:paraId="5F4C48FA" w14:textId="77777777" w:rsidR="00DC5AEF" w:rsidRPr="00695B68" w:rsidRDefault="00DC5AEF" w:rsidP="00DC5AEF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</w:p>
    <w:p w14:paraId="773A79B2" w14:textId="0947B4DC" w:rsidR="00102B04" w:rsidRPr="00695B68" w:rsidRDefault="00CB7023" w:rsidP="00C25A02">
      <w:pPr>
        <w:spacing w:after="0" w:line="240" w:lineRule="auto"/>
        <w:ind w:left="1418" w:hanging="1418"/>
        <w:contextualSpacing/>
        <w:jc w:val="both"/>
        <w:rPr>
          <w:rFonts w:ascii="Times New Roman" w:hAnsi="Times New Roman"/>
          <w:sz w:val="23"/>
          <w:szCs w:val="23"/>
        </w:rPr>
      </w:pPr>
      <w:r w:rsidRPr="00695B68">
        <w:rPr>
          <w:rFonts w:ascii="Times New Roman" w:hAnsi="Times New Roman"/>
          <w:b/>
          <w:sz w:val="23"/>
          <w:szCs w:val="23"/>
        </w:rPr>
        <w:t>15</w:t>
      </w:r>
      <w:r w:rsidR="00102B04" w:rsidRPr="00695B68">
        <w:rPr>
          <w:rFonts w:ascii="Times New Roman" w:hAnsi="Times New Roman"/>
          <w:b/>
          <w:sz w:val="23"/>
          <w:szCs w:val="23"/>
        </w:rPr>
        <w:t>:</w:t>
      </w:r>
      <w:r w:rsidRPr="00695B68">
        <w:rPr>
          <w:rFonts w:ascii="Times New Roman" w:hAnsi="Times New Roman"/>
          <w:b/>
          <w:sz w:val="23"/>
          <w:szCs w:val="23"/>
        </w:rPr>
        <w:t>30</w:t>
      </w:r>
      <w:r w:rsidR="00102B04" w:rsidRPr="00695B68">
        <w:rPr>
          <w:rFonts w:ascii="Times New Roman" w:hAnsi="Times New Roman"/>
          <w:b/>
          <w:sz w:val="23"/>
          <w:szCs w:val="23"/>
        </w:rPr>
        <w:t>│0</w:t>
      </w:r>
      <w:r w:rsidR="00C25A02" w:rsidRPr="00695B68">
        <w:rPr>
          <w:rFonts w:ascii="Times New Roman" w:hAnsi="Times New Roman"/>
          <w:b/>
          <w:sz w:val="23"/>
          <w:szCs w:val="23"/>
        </w:rPr>
        <w:t>5</w:t>
      </w:r>
      <w:r w:rsidR="00102B04" w:rsidRPr="00695B68">
        <w:rPr>
          <w:rFonts w:ascii="Times New Roman" w:hAnsi="Times New Roman"/>
          <w:b/>
          <w:sz w:val="23"/>
          <w:szCs w:val="23"/>
        </w:rPr>
        <w:t>'</w:t>
      </w:r>
      <w:r w:rsidR="00102B04" w:rsidRPr="00695B68">
        <w:rPr>
          <w:rFonts w:ascii="Times New Roman" w:hAnsi="Times New Roman"/>
          <w:b/>
          <w:sz w:val="23"/>
          <w:szCs w:val="23"/>
        </w:rPr>
        <w:tab/>
      </w:r>
      <w:r w:rsidR="00C25A02" w:rsidRPr="00695B68">
        <w:rPr>
          <w:rFonts w:ascii="Times New Roman" w:hAnsi="Times New Roman"/>
          <w:sz w:val="23"/>
          <w:szCs w:val="23"/>
        </w:rPr>
        <w:t>Ответы на вопросы.</w:t>
      </w:r>
    </w:p>
    <w:sectPr w:rsidR="00102B04" w:rsidRPr="00695B68" w:rsidSect="00451CB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799" w:hanging="578"/>
      </w:pPr>
      <w:rPr>
        <w:b w:val="0"/>
        <w:bCs w:val="0"/>
        <w:w w:val="106"/>
        <w:position w:val="-4"/>
      </w:rPr>
    </w:lvl>
    <w:lvl w:ilvl="1">
      <w:numFmt w:val="bullet"/>
      <w:lvlText w:val="•"/>
      <w:lvlJc w:val="left"/>
      <w:pPr>
        <w:ind w:left="1756" w:hanging="578"/>
      </w:pPr>
    </w:lvl>
    <w:lvl w:ilvl="2">
      <w:numFmt w:val="bullet"/>
      <w:lvlText w:val="•"/>
      <w:lvlJc w:val="left"/>
      <w:pPr>
        <w:ind w:left="2712" w:hanging="578"/>
      </w:pPr>
    </w:lvl>
    <w:lvl w:ilvl="3">
      <w:numFmt w:val="bullet"/>
      <w:lvlText w:val="•"/>
      <w:lvlJc w:val="left"/>
      <w:pPr>
        <w:ind w:left="3669" w:hanging="578"/>
      </w:pPr>
    </w:lvl>
    <w:lvl w:ilvl="4">
      <w:numFmt w:val="bullet"/>
      <w:lvlText w:val="•"/>
      <w:lvlJc w:val="left"/>
      <w:pPr>
        <w:ind w:left="4625" w:hanging="578"/>
      </w:pPr>
    </w:lvl>
    <w:lvl w:ilvl="5">
      <w:numFmt w:val="bullet"/>
      <w:lvlText w:val="•"/>
      <w:lvlJc w:val="left"/>
      <w:pPr>
        <w:ind w:left="5582" w:hanging="578"/>
      </w:pPr>
    </w:lvl>
    <w:lvl w:ilvl="6">
      <w:numFmt w:val="bullet"/>
      <w:lvlText w:val="•"/>
      <w:lvlJc w:val="left"/>
      <w:pPr>
        <w:ind w:left="6538" w:hanging="578"/>
      </w:pPr>
    </w:lvl>
    <w:lvl w:ilvl="7">
      <w:numFmt w:val="bullet"/>
      <w:lvlText w:val="•"/>
      <w:lvlJc w:val="left"/>
      <w:pPr>
        <w:ind w:left="7494" w:hanging="578"/>
      </w:pPr>
    </w:lvl>
    <w:lvl w:ilvl="8">
      <w:numFmt w:val="bullet"/>
      <w:lvlText w:val="•"/>
      <w:lvlJc w:val="left"/>
      <w:pPr>
        <w:ind w:left="8451" w:hanging="578"/>
      </w:pPr>
    </w:lvl>
  </w:abstractNum>
  <w:abstractNum w:abstractNumId="1" w15:restartNumberingAfterBreak="0">
    <w:nsid w:val="077545C7"/>
    <w:multiLevelType w:val="hybridMultilevel"/>
    <w:tmpl w:val="6228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B91"/>
    <w:multiLevelType w:val="hybridMultilevel"/>
    <w:tmpl w:val="1EC278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0D736B"/>
    <w:multiLevelType w:val="hybridMultilevel"/>
    <w:tmpl w:val="2810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1C7"/>
    <w:multiLevelType w:val="hybridMultilevel"/>
    <w:tmpl w:val="2A2055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2ED0B4F"/>
    <w:multiLevelType w:val="hybridMultilevel"/>
    <w:tmpl w:val="776A884C"/>
    <w:lvl w:ilvl="0" w:tplc="FB101D2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3E2"/>
    <w:multiLevelType w:val="hybridMultilevel"/>
    <w:tmpl w:val="33048D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4A64BD"/>
    <w:multiLevelType w:val="hybridMultilevel"/>
    <w:tmpl w:val="D96A4D7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C97E3C"/>
    <w:multiLevelType w:val="hybridMultilevel"/>
    <w:tmpl w:val="D256CFC6"/>
    <w:lvl w:ilvl="0" w:tplc="DD7EBDE0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6D13FF"/>
    <w:multiLevelType w:val="multilevel"/>
    <w:tmpl w:val="96220B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BF7D44"/>
    <w:multiLevelType w:val="hybridMultilevel"/>
    <w:tmpl w:val="BBA891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5938B6"/>
    <w:multiLevelType w:val="hybridMultilevel"/>
    <w:tmpl w:val="B844C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D43"/>
    <w:multiLevelType w:val="hybridMultilevel"/>
    <w:tmpl w:val="DBB6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2D72"/>
    <w:multiLevelType w:val="hybridMultilevel"/>
    <w:tmpl w:val="425E6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7238B"/>
    <w:multiLevelType w:val="hybridMultilevel"/>
    <w:tmpl w:val="70BC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10F"/>
    <w:multiLevelType w:val="hybridMultilevel"/>
    <w:tmpl w:val="EE88796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 w15:restartNumberingAfterBreak="0">
    <w:nsid w:val="6C460EF0"/>
    <w:multiLevelType w:val="hybridMultilevel"/>
    <w:tmpl w:val="5EB8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F79FA"/>
    <w:multiLevelType w:val="hybridMultilevel"/>
    <w:tmpl w:val="6D4C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771C0"/>
    <w:multiLevelType w:val="hybridMultilevel"/>
    <w:tmpl w:val="569E85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E1220F"/>
    <w:multiLevelType w:val="hybridMultilevel"/>
    <w:tmpl w:val="BDF86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740B3"/>
    <w:multiLevelType w:val="hybridMultilevel"/>
    <w:tmpl w:val="B8B0E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19"/>
  </w:num>
  <w:num w:numId="8">
    <w:abstractNumId w:val="13"/>
  </w:num>
  <w:num w:numId="9">
    <w:abstractNumId w:val="0"/>
  </w:num>
  <w:num w:numId="10">
    <w:abstractNumId w:val="3"/>
  </w:num>
  <w:num w:numId="11">
    <w:abstractNumId w:val="1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1"/>
  </w:num>
  <w:num w:numId="17">
    <w:abstractNumId w:val="16"/>
  </w:num>
  <w:num w:numId="18">
    <w:abstractNumId w:val="7"/>
  </w:num>
  <w:num w:numId="19">
    <w:abstractNumId w:val="12"/>
  </w:num>
  <w:num w:numId="20">
    <w:abstractNumId w:val="20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D9"/>
    <w:rsid w:val="00016506"/>
    <w:rsid w:val="00021622"/>
    <w:rsid w:val="00034948"/>
    <w:rsid w:val="00034C4D"/>
    <w:rsid w:val="000A2B24"/>
    <w:rsid w:val="000A7FD6"/>
    <w:rsid w:val="000B40D1"/>
    <w:rsid w:val="000D4600"/>
    <w:rsid w:val="000D4A4C"/>
    <w:rsid w:val="000E241D"/>
    <w:rsid w:val="00102B04"/>
    <w:rsid w:val="00110A5E"/>
    <w:rsid w:val="001135A3"/>
    <w:rsid w:val="0012173A"/>
    <w:rsid w:val="00131B09"/>
    <w:rsid w:val="00144765"/>
    <w:rsid w:val="00150CF9"/>
    <w:rsid w:val="001567FB"/>
    <w:rsid w:val="00162333"/>
    <w:rsid w:val="00172750"/>
    <w:rsid w:val="00177E9A"/>
    <w:rsid w:val="0019682C"/>
    <w:rsid w:val="001B646C"/>
    <w:rsid w:val="001D3507"/>
    <w:rsid w:val="001D6E9E"/>
    <w:rsid w:val="001E5CB3"/>
    <w:rsid w:val="00212608"/>
    <w:rsid w:val="002163B2"/>
    <w:rsid w:val="00224754"/>
    <w:rsid w:val="00230C9B"/>
    <w:rsid w:val="00247599"/>
    <w:rsid w:val="00266B87"/>
    <w:rsid w:val="002774A3"/>
    <w:rsid w:val="00280839"/>
    <w:rsid w:val="0028631B"/>
    <w:rsid w:val="00292E15"/>
    <w:rsid w:val="002B5AEA"/>
    <w:rsid w:val="002C168B"/>
    <w:rsid w:val="002C4868"/>
    <w:rsid w:val="0034794A"/>
    <w:rsid w:val="003503D7"/>
    <w:rsid w:val="0036495C"/>
    <w:rsid w:val="00366305"/>
    <w:rsid w:val="003727E1"/>
    <w:rsid w:val="003A34FF"/>
    <w:rsid w:val="003C4A66"/>
    <w:rsid w:val="003C5722"/>
    <w:rsid w:val="003D1212"/>
    <w:rsid w:val="003D34EC"/>
    <w:rsid w:val="003E32FD"/>
    <w:rsid w:val="003E576B"/>
    <w:rsid w:val="0040353C"/>
    <w:rsid w:val="004175C3"/>
    <w:rsid w:val="0042019C"/>
    <w:rsid w:val="00434018"/>
    <w:rsid w:val="00436D98"/>
    <w:rsid w:val="0044002C"/>
    <w:rsid w:val="00443FC2"/>
    <w:rsid w:val="00451CB5"/>
    <w:rsid w:val="00456813"/>
    <w:rsid w:val="004665D7"/>
    <w:rsid w:val="00475132"/>
    <w:rsid w:val="0049186A"/>
    <w:rsid w:val="00495AF2"/>
    <w:rsid w:val="004A29D3"/>
    <w:rsid w:val="004A4E9A"/>
    <w:rsid w:val="004B08E1"/>
    <w:rsid w:val="004E184C"/>
    <w:rsid w:val="004F2DC4"/>
    <w:rsid w:val="0050527A"/>
    <w:rsid w:val="00522D8E"/>
    <w:rsid w:val="00530E4E"/>
    <w:rsid w:val="005537F1"/>
    <w:rsid w:val="005707B1"/>
    <w:rsid w:val="00572009"/>
    <w:rsid w:val="005812DF"/>
    <w:rsid w:val="00583432"/>
    <w:rsid w:val="00591474"/>
    <w:rsid w:val="00592132"/>
    <w:rsid w:val="0059554F"/>
    <w:rsid w:val="005B6624"/>
    <w:rsid w:val="005C157B"/>
    <w:rsid w:val="005D3B33"/>
    <w:rsid w:val="005E6DB3"/>
    <w:rsid w:val="005E753C"/>
    <w:rsid w:val="00601B4A"/>
    <w:rsid w:val="00604D65"/>
    <w:rsid w:val="00606980"/>
    <w:rsid w:val="00611893"/>
    <w:rsid w:val="00625E3F"/>
    <w:rsid w:val="00634391"/>
    <w:rsid w:val="006511AE"/>
    <w:rsid w:val="006866F4"/>
    <w:rsid w:val="006930CB"/>
    <w:rsid w:val="00695B68"/>
    <w:rsid w:val="006965D5"/>
    <w:rsid w:val="006A56FE"/>
    <w:rsid w:val="006B3428"/>
    <w:rsid w:val="006C0E79"/>
    <w:rsid w:val="006C1E28"/>
    <w:rsid w:val="006C2DD2"/>
    <w:rsid w:val="006D6403"/>
    <w:rsid w:val="0070127D"/>
    <w:rsid w:val="00723C7F"/>
    <w:rsid w:val="00725CFB"/>
    <w:rsid w:val="00751D81"/>
    <w:rsid w:val="007622AE"/>
    <w:rsid w:val="007669E1"/>
    <w:rsid w:val="00786893"/>
    <w:rsid w:val="007A7AEE"/>
    <w:rsid w:val="007B289F"/>
    <w:rsid w:val="007D2B78"/>
    <w:rsid w:val="007D2E6C"/>
    <w:rsid w:val="007D492E"/>
    <w:rsid w:val="008044C4"/>
    <w:rsid w:val="00811388"/>
    <w:rsid w:val="00832FAB"/>
    <w:rsid w:val="0083325B"/>
    <w:rsid w:val="00840F96"/>
    <w:rsid w:val="0087104E"/>
    <w:rsid w:val="008A250C"/>
    <w:rsid w:val="008A7070"/>
    <w:rsid w:val="008B0BD4"/>
    <w:rsid w:val="008B35AC"/>
    <w:rsid w:val="008B79B1"/>
    <w:rsid w:val="009033D9"/>
    <w:rsid w:val="00907362"/>
    <w:rsid w:val="00912184"/>
    <w:rsid w:val="0091443B"/>
    <w:rsid w:val="009214F0"/>
    <w:rsid w:val="00942E3E"/>
    <w:rsid w:val="00945E66"/>
    <w:rsid w:val="009530EF"/>
    <w:rsid w:val="00970C59"/>
    <w:rsid w:val="00975B5F"/>
    <w:rsid w:val="00981F7C"/>
    <w:rsid w:val="00983CE3"/>
    <w:rsid w:val="00985855"/>
    <w:rsid w:val="00987436"/>
    <w:rsid w:val="009910AC"/>
    <w:rsid w:val="00991AA7"/>
    <w:rsid w:val="0099252B"/>
    <w:rsid w:val="009E0994"/>
    <w:rsid w:val="009E0DBD"/>
    <w:rsid w:val="009E32D9"/>
    <w:rsid w:val="009F12A2"/>
    <w:rsid w:val="00A170E2"/>
    <w:rsid w:val="00A21D69"/>
    <w:rsid w:val="00A26B3E"/>
    <w:rsid w:val="00A26D7A"/>
    <w:rsid w:val="00A55217"/>
    <w:rsid w:val="00A81A35"/>
    <w:rsid w:val="00A85C21"/>
    <w:rsid w:val="00A94968"/>
    <w:rsid w:val="00AA1F19"/>
    <w:rsid w:val="00AA406E"/>
    <w:rsid w:val="00AA797E"/>
    <w:rsid w:val="00AB1F22"/>
    <w:rsid w:val="00AB783A"/>
    <w:rsid w:val="00AC49A7"/>
    <w:rsid w:val="00AD1953"/>
    <w:rsid w:val="00AE716A"/>
    <w:rsid w:val="00B02E43"/>
    <w:rsid w:val="00B07C20"/>
    <w:rsid w:val="00B202E9"/>
    <w:rsid w:val="00B367FB"/>
    <w:rsid w:val="00B73BFB"/>
    <w:rsid w:val="00B77D6A"/>
    <w:rsid w:val="00B81960"/>
    <w:rsid w:val="00B851C5"/>
    <w:rsid w:val="00B86522"/>
    <w:rsid w:val="00B90B5B"/>
    <w:rsid w:val="00BA49C5"/>
    <w:rsid w:val="00BE10B1"/>
    <w:rsid w:val="00C25A02"/>
    <w:rsid w:val="00C61BD3"/>
    <w:rsid w:val="00C90905"/>
    <w:rsid w:val="00C91B93"/>
    <w:rsid w:val="00C925DC"/>
    <w:rsid w:val="00C9337C"/>
    <w:rsid w:val="00C94D32"/>
    <w:rsid w:val="00CA099C"/>
    <w:rsid w:val="00CB1137"/>
    <w:rsid w:val="00CB2DA7"/>
    <w:rsid w:val="00CB667E"/>
    <w:rsid w:val="00CB7023"/>
    <w:rsid w:val="00CC422B"/>
    <w:rsid w:val="00CF53A2"/>
    <w:rsid w:val="00D00A75"/>
    <w:rsid w:val="00D01E67"/>
    <w:rsid w:val="00D33219"/>
    <w:rsid w:val="00D53A75"/>
    <w:rsid w:val="00D711C8"/>
    <w:rsid w:val="00D76225"/>
    <w:rsid w:val="00D828E0"/>
    <w:rsid w:val="00D93977"/>
    <w:rsid w:val="00DB1796"/>
    <w:rsid w:val="00DB4F26"/>
    <w:rsid w:val="00DB7AE1"/>
    <w:rsid w:val="00DC5AEF"/>
    <w:rsid w:val="00DC6799"/>
    <w:rsid w:val="00DD7182"/>
    <w:rsid w:val="00DE62D7"/>
    <w:rsid w:val="00DF3A5C"/>
    <w:rsid w:val="00E062DB"/>
    <w:rsid w:val="00E119DD"/>
    <w:rsid w:val="00E31949"/>
    <w:rsid w:val="00E3534C"/>
    <w:rsid w:val="00E36674"/>
    <w:rsid w:val="00E41A86"/>
    <w:rsid w:val="00E52243"/>
    <w:rsid w:val="00E52ED1"/>
    <w:rsid w:val="00E54292"/>
    <w:rsid w:val="00E87B6E"/>
    <w:rsid w:val="00E922C7"/>
    <w:rsid w:val="00E95415"/>
    <w:rsid w:val="00EA2C9E"/>
    <w:rsid w:val="00EB00B5"/>
    <w:rsid w:val="00EB3624"/>
    <w:rsid w:val="00EC1BF4"/>
    <w:rsid w:val="00EC4DA6"/>
    <w:rsid w:val="00ED4ABC"/>
    <w:rsid w:val="00EE2B76"/>
    <w:rsid w:val="00EF3E49"/>
    <w:rsid w:val="00EF4836"/>
    <w:rsid w:val="00EF5D9A"/>
    <w:rsid w:val="00F12C71"/>
    <w:rsid w:val="00F13363"/>
    <w:rsid w:val="00F30F4A"/>
    <w:rsid w:val="00F33E01"/>
    <w:rsid w:val="00F3668E"/>
    <w:rsid w:val="00F44749"/>
    <w:rsid w:val="00F451F4"/>
    <w:rsid w:val="00F65F71"/>
    <w:rsid w:val="00F7425A"/>
    <w:rsid w:val="00F84DEE"/>
    <w:rsid w:val="00F85D65"/>
    <w:rsid w:val="00F86079"/>
    <w:rsid w:val="00F87C35"/>
    <w:rsid w:val="00F97255"/>
    <w:rsid w:val="00FA7016"/>
    <w:rsid w:val="00FC452B"/>
    <w:rsid w:val="00FC64B7"/>
    <w:rsid w:val="00FD2C63"/>
    <w:rsid w:val="00FD34FC"/>
    <w:rsid w:val="00FE4B85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DB6A1"/>
  <w15:docId w15:val="{8E38C0B9-894C-4951-9C57-18F6F69C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D7A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811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0CF9"/>
    <w:pPr>
      <w:ind w:left="720"/>
      <w:contextualSpacing/>
    </w:pPr>
    <w:rPr>
      <w:rFonts w:eastAsia="Times New Roman"/>
      <w:lang w:eastAsia="en-US"/>
    </w:rPr>
  </w:style>
  <w:style w:type="table" w:styleId="a4">
    <w:name w:val="Table Grid"/>
    <w:basedOn w:val="a1"/>
    <w:uiPriority w:val="59"/>
    <w:rsid w:val="00B8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3E32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E32F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E32F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E32FD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E32F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E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E32FD"/>
    <w:rPr>
      <w:rFonts w:ascii="Segoe UI" w:hAnsi="Segoe UI" w:cs="Segoe UI"/>
      <w:sz w:val="18"/>
      <w:szCs w:val="18"/>
    </w:rPr>
  </w:style>
  <w:style w:type="character" w:styleId="ac">
    <w:name w:val="Hyperlink"/>
    <w:rsid w:val="00F30F4A"/>
    <w:rPr>
      <w:color w:val="0000FF"/>
      <w:u w:val="single"/>
    </w:rPr>
  </w:style>
  <w:style w:type="paragraph" w:styleId="ad">
    <w:name w:val="Revision"/>
    <w:hidden/>
    <w:uiPriority w:val="99"/>
    <w:semiHidden/>
    <w:rsid w:val="00AA797E"/>
    <w:rPr>
      <w:sz w:val="22"/>
      <w:szCs w:val="22"/>
    </w:rPr>
  </w:style>
  <w:style w:type="paragraph" w:customStyle="1" w:styleId="1">
    <w:name w:val="Без интервала1"/>
    <w:qFormat/>
    <w:rsid w:val="00CB2DA7"/>
    <w:rPr>
      <w:rFonts w:eastAsia="Times New Roman"/>
      <w:sz w:val="22"/>
      <w:szCs w:val="22"/>
    </w:rPr>
  </w:style>
  <w:style w:type="paragraph" w:styleId="ae">
    <w:name w:val="Normal (Web)"/>
    <w:basedOn w:val="a"/>
    <w:uiPriority w:val="99"/>
    <w:unhideWhenUsed/>
    <w:rsid w:val="00CB2D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CB2DA7"/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9858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3"/>
      <w:szCs w:val="23"/>
    </w:rPr>
  </w:style>
  <w:style w:type="character" w:customStyle="1" w:styleId="af1">
    <w:name w:val="Основной текст Знак"/>
    <w:link w:val="af0"/>
    <w:uiPriority w:val="1"/>
    <w:rsid w:val="00985855"/>
    <w:rPr>
      <w:rFonts w:ascii="Times New Roman" w:eastAsia="Times New Roman" w:hAnsi="Times New Roman"/>
      <w:sz w:val="23"/>
      <w:szCs w:val="23"/>
    </w:rPr>
  </w:style>
  <w:style w:type="character" w:customStyle="1" w:styleId="10">
    <w:name w:val="Неразрешенное упоминание1"/>
    <w:uiPriority w:val="99"/>
    <w:semiHidden/>
    <w:unhideWhenUsed/>
    <w:rsid w:val="00E31949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a"/>
    <w:rsid w:val="00766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1388"/>
    <w:rPr>
      <w:rFonts w:ascii="Times New Roman" w:eastAsia="Times New Roman" w:hAnsi="Times New Roman"/>
      <w:b/>
      <w:b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6965D5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6965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DB98-3F2F-4A32-B21D-73363C7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isai</Company>
  <LinksUpToDate>false</LinksUpToDate>
  <CharactersWithSpaces>8108</CharactersWithSpaces>
  <SharedDoc>false</SharedDoc>
  <HLinks>
    <vt:vector size="18" baseType="variant">
      <vt:variant>
        <vt:i4>65582</vt:i4>
      </vt:variant>
      <vt:variant>
        <vt:i4>6</vt:i4>
      </vt:variant>
      <vt:variant>
        <vt:i4>0</vt:i4>
      </vt:variant>
      <vt:variant>
        <vt:i4>5</vt:i4>
      </vt:variant>
      <vt:variant>
        <vt:lpwstr>mailto:info@irzdrav.ru</vt:lpwstr>
      </vt:variant>
      <vt:variant>
        <vt:lpwstr/>
      </vt:variant>
      <vt:variant>
        <vt:i4>6553631</vt:i4>
      </vt:variant>
      <vt:variant>
        <vt:i4>3</vt:i4>
      </vt:variant>
      <vt:variant>
        <vt:i4>0</vt:i4>
      </vt:variant>
      <vt:variant>
        <vt:i4>5</vt:i4>
      </vt:variant>
      <vt:variant>
        <vt:lpwstr>mailto:i.grafenkova@monikiweb.ru</vt:lpwstr>
      </vt:variant>
      <vt:variant>
        <vt:lpwstr/>
      </vt:variant>
      <vt:variant>
        <vt:i4>4259851</vt:i4>
      </vt:variant>
      <vt:variant>
        <vt:i4>0</vt:i4>
      </vt:variant>
      <vt:variant>
        <vt:i4>0</vt:i4>
      </vt:variant>
      <vt:variant>
        <vt:i4>5</vt:i4>
      </vt:variant>
      <vt:variant>
        <vt:lpwstr>https://events.webinar.ru/irzdrav/194343697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mievskaya</dc:creator>
  <cp:lastModifiedBy>User</cp:lastModifiedBy>
  <cp:revision>32</cp:revision>
  <cp:lastPrinted>2023-02-13T09:57:00Z</cp:lastPrinted>
  <dcterms:created xsi:type="dcterms:W3CDTF">2023-02-21T12:12:00Z</dcterms:created>
  <dcterms:modified xsi:type="dcterms:W3CDTF">2023-03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